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5F41">
        <w:rPr>
          <w:rFonts w:ascii="Times New Roman" w:hAnsi="Times New Roman"/>
          <w:b/>
          <w:sz w:val="28"/>
          <w:szCs w:val="28"/>
        </w:rPr>
        <w:t>АДМИНИСТРАЦИЯ</w:t>
      </w:r>
    </w:p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5F41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5F41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5F41">
        <w:rPr>
          <w:rFonts w:ascii="Times New Roman" w:hAnsi="Times New Roman"/>
          <w:b/>
          <w:sz w:val="28"/>
          <w:szCs w:val="28"/>
        </w:rPr>
        <w:t>Ханты – Мансийского автономного округа</w:t>
      </w:r>
    </w:p>
    <w:p w:rsid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55F41" w:rsidRPr="00655F41" w:rsidRDefault="00655F41" w:rsidP="00655F41">
      <w:pPr>
        <w:pStyle w:val="a7"/>
        <w:jc w:val="center"/>
        <w:rPr>
          <w:rFonts w:ascii="Times New Roman" w:hAnsi="Times New Roman"/>
          <w:b/>
          <w:caps/>
          <w:spacing w:val="20"/>
          <w:sz w:val="28"/>
          <w:szCs w:val="28"/>
        </w:rPr>
      </w:pPr>
      <w:r w:rsidRPr="00655F41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655F41" w:rsidRPr="00655F41" w:rsidRDefault="00655F41" w:rsidP="00655F41">
      <w:pPr>
        <w:rPr>
          <w:spacing w:val="-40"/>
          <w:sz w:val="28"/>
          <w:szCs w:val="28"/>
          <w:lang w:val="ru-RU"/>
        </w:rPr>
      </w:pPr>
    </w:p>
    <w:p w:rsidR="00655F41" w:rsidRPr="00655F41" w:rsidRDefault="00655F41" w:rsidP="00655F41">
      <w:pPr>
        <w:rPr>
          <w:sz w:val="28"/>
          <w:szCs w:val="28"/>
          <w:lang w:val="ru-RU"/>
        </w:rPr>
      </w:pPr>
      <w:r w:rsidRPr="00655F41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20</w:t>
      </w:r>
      <w:r w:rsidRPr="00655F41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апреля</w:t>
      </w:r>
      <w:r w:rsidRPr="00655F41">
        <w:rPr>
          <w:sz w:val="28"/>
          <w:szCs w:val="28"/>
          <w:lang w:val="ru-RU"/>
        </w:rPr>
        <w:t xml:space="preserve"> 2016 года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</w:t>
      </w:r>
      <w:r w:rsidRPr="00655F41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47</w:t>
      </w:r>
    </w:p>
    <w:p w:rsidR="00655F41" w:rsidRPr="00655F41" w:rsidRDefault="00655F41" w:rsidP="00655F41">
      <w:pPr>
        <w:jc w:val="both"/>
        <w:rPr>
          <w:sz w:val="22"/>
          <w:szCs w:val="22"/>
          <w:lang w:val="ru-RU"/>
        </w:rPr>
      </w:pPr>
      <w:r w:rsidRPr="00655F41">
        <w:rPr>
          <w:sz w:val="22"/>
          <w:szCs w:val="22"/>
          <w:lang w:val="ru-RU"/>
        </w:rPr>
        <w:t>с.п. Солнечный</w:t>
      </w:r>
    </w:p>
    <w:p w:rsidR="00655F41" w:rsidRPr="00655F41" w:rsidRDefault="00655F41" w:rsidP="00655F41">
      <w:pPr>
        <w:rPr>
          <w:sz w:val="28"/>
          <w:szCs w:val="28"/>
          <w:lang w:val="ru-RU"/>
        </w:rPr>
      </w:pPr>
    </w:p>
    <w:p w:rsidR="00655F41" w:rsidRPr="00655F41" w:rsidRDefault="00655F41" w:rsidP="00655F41">
      <w:pPr>
        <w:rPr>
          <w:sz w:val="28"/>
          <w:szCs w:val="28"/>
          <w:lang w:val="ru-RU"/>
        </w:rPr>
      </w:pPr>
    </w:p>
    <w:tbl>
      <w:tblPr>
        <w:tblW w:w="10563" w:type="dxa"/>
        <w:tblLook w:val="04A0"/>
      </w:tblPr>
      <w:tblGrid>
        <w:gridCol w:w="5070"/>
        <w:gridCol w:w="5493"/>
      </w:tblGrid>
      <w:tr w:rsidR="00655F41" w:rsidRPr="00655F41" w:rsidTr="00FC7095">
        <w:trPr>
          <w:trHeight w:val="180"/>
        </w:trPr>
        <w:tc>
          <w:tcPr>
            <w:tcW w:w="5070" w:type="dxa"/>
          </w:tcPr>
          <w:p w:rsidR="00655F41" w:rsidRPr="00655F41" w:rsidRDefault="00655F41" w:rsidP="00FC7095">
            <w:pPr>
              <w:jc w:val="both"/>
              <w:rPr>
                <w:sz w:val="28"/>
                <w:szCs w:val="28"/>
                <w:lang w:val="ru-RU"/>
              </w:rPr>
            </w:pPr>
            <w:r w:rsidRPr="00655F41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55F41">
              <w:rPr>
                <w:sz w:val="28"/>
                <w:szCs w:val="28"/>
                <w:lang w:val="ru-RU"/>
              </w:rPr>
              <w:t>до момента выселения из непригодного жилищного фонда сельского поселения Солнечный на 2016 год»</w:t>
            </w:r>
          </w:p>
        </w:tc>
        <w:tc>
          <w:tcPr>
            <w:tcW w:w="5493" w:type="dxa"/>
          </w:tcPr>
          <w:p w:rsidR="00655F41" w:rsidRPr="00655F41" w:rsidRDefault="00655F41" w:rsidP="00FC7095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55F41" w:rsidRPr="00655F41" w:rsidRDefault="00655F41" w:rsidP="00655F41">
      <w:pPr>
        <w:rPr>
          <w:sz w:val="28"/>
          <w:szCs w:val="28"/>
          <w:lang w:val="ru-RU"/>
        </w:rPr>
      </w:pPr>
    </w:p>
    <w:p w:rsidR="00655F41" w:rsidRPr="00655F41" w:rsidRDefault="00655F41" w:rsidP="00655F41">
      <w:pPr>
        <w:rPr>
          <w:sz w:val="28"/>
          <w:szCs w:val="28"/>
          <w:lang w:val="ru-RU"/>
        </w:rPr>
      </w:pPr>
    </w:p>
    <w:p w:rsidR="00655F41" w:rsidRDefault="00655F41" w:rsidP="00655F41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</w:t>
      </w:r>
      <w:r w:rsidRPr="00A4561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постановлением Госстроя РФ от 27.09.2003 №170 «Об утверждении Правил и норм технической эксплуатации жилищного фонда», уставом муниципального образования сельское поселение Солнечный, </w:t>
      </w:r>
      <w:r w:rsidRPr="00A4561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Солнечный от 14.04.2015 </w:t>
      </w:r>
      <w:r>
        <w:rPr>
          <w:rFonts w:ascii="Times New Roman" w:hAnsi="Times New Roman" w:cs="Times New Roman"/>
          <w:sz w:val="28"/>
          <w:szCs w:val="28"/>
        </w:rPr>
        <w:t xml:space="preserve"> № 111 </w:t>
      </w:r>
      <w:r w:rsidRPr="00A45616">
        <w:rPr>
          <w:rFonts w:ascii="Times New Roman" w:hAnsi="Times New Roman" w:cs="Times New Roman"/>
          <w:sz w:val="28"/>
          <w:szCs w:val="28"/>
        </w:rPr>
        <w:t>«Об организации работы по переходу на программ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5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обеспечения безопасных условий для проживания граждан до момента расселения из непригодного жилищного фонда:</w:t>
      </w:r>
    </w:p>
    <w:p w:rsidR="00655F41" w:rsidRDefault="00655F41" w:rsidP="00655F41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5616">
        <w:rPr>
          <w:rFonts w:ascii="Times New Roman" w:hAnsi="Times New Roman" w:cs="Times New Roman"/>
          <w:sz w:val="28"/>
          <w:szCs w:val="28"/>
        </w:rPr>
        <w:t>Утвердить муниципальную программу «Обеспечение безопасных условий для проживания граждан до момента выселения из непригодного жилищного фонда сельского поселения Солнечный на 2016 год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A45616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4561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55F41" w:rsidRDefault="00655F41" w:rsidP="00655F41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20C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655F41" w:rsidRPr="00B741C3" w:rsidRDefault="00655F41" w:rsidP="00655F41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Pr="00B741C3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по вопросам ЖКХ, благоустройства территории и земельного контроля. </w:t>
      </w:r>
    </w:p>
    <w:p w:rsidR="00655F41" w:rsidRPr="00655F41" w:rsidRDefault="00655F41" w:rsidP="00655F4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55F41" w:rsidRPr="00655F41" w:rsidRDefault="00655F41" w:rsidP="00655F4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55F41" w:rsidRPr="00655F41" w:rsidRDefault="00655F41" w:rsidP="00655F4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55F41" w:rsidRPr="00655F41" w:rsidRDefault="00655F41" w:rsidP="00655F41">
      <w:pPr>
        <w:tabs>
          <w:tab w:val="num" w:pos="0"/>
          <w:tab w:val="left" w:pos="1080"/>
        </w:tabs>
        <w:autoSpaceDE w:val="0"/>
        <w:autoSpaceDN w:val="0"/>
        <w:adjustRightInd w:val="0"/>
        <w:rPr>
          <w:sz w:val="28"/>
          <w:szCs w:val="28"/>
          <w:lang w:val="ru-RU"/>
        </w:rPr>
      </w:pPr>
      <w:r w:rsidRPr="00655F41">
        <w:rPr>
          <w:snapToGrid w:val="0"/>
          <w:sz w:val="28"/>
          <w:szCs w:val="28"/>
          <w:lang w:val="ru-RU"/>
        </w:rPr>
        <w:t>И.о. главы сельского поселения Солнечный                                           Е.А. Максимова</w:t>
      </w:r>
    </w:p>
    <w:p w:rsidR="00655F41" w:rsidRPr="00655F41" w:rsidRDefault="00655F41" w:rsidP="00655F41">
      <w:pPr>
        <w:jc w:val="center"/>
        <w:rPr>
          <w:sz w:val="28"/>
          <w:szCs w:val="28"/>
          <w:lang w:val="ru-RU"/>
        </w:rPr>
      </w:pPr>
    </w:p>
    <w:p w:rsidR="00655F41" w:rsidRPr="00655F41" w:rsidRDefault="00655F41" w:rsidP="00655F41">
      <w:pPr>
        <w:rPr>
          <w:sz w:val="28"/>
          <w:szCs w:val="28"/>
          <w:lang w:val="ru-RU"/>
        </w:rPr>
      </w:pPr>
    </w:p>
    <w:p w:rsidR="00655F41" w:rsidRDefault="00655F41" w:rsidP="00B51BD2">
      <w:pPr>
        <w:ind w:left="7080"/>
        <w:rPr>
          <w:sz w:val="22"/>
          <w:szCs w:val="22"/>
          <w:lang w:val="ru-RU"/>
        </w:rPr>
      </w:pPr>
    </w:p>
    <w:p w:rsidR="00655F41" w:rsidRDefault="00655F41" w:rsidP="00655F41">
      <w:pPr>
        <w:rPr>
          <w:sz w:val="22"/>
          <w:szCs w:val="22"/>
          <w:lang w:val="ru-RU"/>
        </w:rPr>
      </w:pPr>
    </w:p>
    <w:p w:rsidR="00655F41" w:rsidRDefault="00655F41" w:rsidP="00655F41">
      <w:pPr>
        <w:rPr>
          <w:sz w:val="22"/>
          <w:szCs w:val="22"/>
          <w:lang w:val="ru-RU"/>
        </w:rPr>
      </w:pPr>
    </w:p>
    <w:p w:rsidR="0058644B" w:rsidRPr="0058644B" w:rsidRDefault="0027481D" w:rsidP="00B51BD2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655F41">
        <w:rPr>
          <w:sz w:val="22"/>
          <w:szCs w:val="22"/>
          <w:lang w:val="ru-RU"/>
        </w:rPr>
        <w:t>20</w:t>
      </w:r>
      <w:r w:rsidRPr="00D31C5C">
        <w:rPr>
          <w:sz w:val="22"/>
          <w:szCs w:val="22"/>
          <w:lang w:val="ru-RU"/>
        </w:rPr>
        <w:t>»</w:t>
      </w:r>
      <w:r w:rsidR="00655F41">
        <w:rPr>
          <w:sz w:val="22"/>
          <w:szCs w:val="22"/>
          <w:lang w:val="ru-RU"/>
        </w:rPr>
        <w:t xml:space="preserve"> апреля</w:t>
      </w:r>
      <w:r w:rsidRPr="00D31C5C">
        <w:rPr>
          <w:sz w:val="22"/>
          <w:szCs w:val="22"/>
          <w:lang w:val="ru-RU"/>
        </w:rPr>
        <w:t xml:space="preserve"> 201</w:t>
      </w:r>
      <w:r w:rsidR="005C11ED">
        <w:rPr>
          <w:sz w:val="22"/>
          <w:szCs w:val="22"/>
          <w:lang w:val="ru-RU"/>
        </w:rPr>
        <w:t>6</w:t>
      </w:r>
      <w:r w:rsidRPr="00D31C5C">
        <w:rPr>
          <w:sz w:val="22"/>
          <w:szCs w:val="22"/>
          <w:lang w:val="ru-RU"/>
        </w:rPr>
        <w:t xml:space="preserve"> года №</w:t>
      </w:r>
      <w:r w:rsidR="00655F41">
        <w:rPr>
          <w:sz w:val="22"/>
          <w:szCs w:val="22"/>
          <w:lang w:val="ru-RU"/>
        </w:rPr>
        <w:t xml:space="preserve"> 147</w:t>
      </w:r>
    </w:p>
    <w:p w:rsidR="0058644B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1. ПАСПОРТ ПРОГРАММЫ</w:t>
      </w:r>
    </w:p>
    <w:p w:rsidR="0058644B" w:rsidRPr="00C33F4A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363"/>
      </w:tblGrid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FE26EF" w:rsidRDefault="00F71735" w:rsidP="003C165A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на 2016 год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 xml:space="preserve">едеральный </w:t>
            </w:r>
            <w:r w:rsidR="003C165A">
              <w:rPr>
                <w:sz w:val="28"/>
                <w:szCs w:val="28"/>
              </w:rPr>
              <w:t>закон от</w:t>
            </w:r>
            <w:r w:rsidR="0027481D">
              <w:rPr>
                <w:sz w:val="28"/>
                <w:szCs w:val="28"/>
              </w:rPr>
              <w:t xml:space="preserve"> 06.10.2003 № 131-ФЗ «Об общих принципах организации местного самоуправления в Российской Федерации»;</w:t>
            </w:r>
          </w:p>
          <w:p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170 «Об утверждении Правил и норм технической эксплуатации жилищного фонда»;</w:t>
            </w:r>
          </w:p>
          <w:p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953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вопросам ЖКХ, благоустройства территории и земель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810FDB" w:rsidRDefault="0058644B" w:rsidP="00953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Служба ЖКХ, благоустройства территории и земельного контроля</w:t>
            </w:r>
            <w:r w:rsid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олнечный</w:t>
            </w:r>
          </w:p>
        </w:tc>
      </w:tr>
      <w:tr w:rsidR="0058644B" w:rsidRPr="00655F41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а сельского поселения Солнечный</w:t>
            </w:r>
          </w:p>
        </w:tc>
      </w:tr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58644B" w:rsidP="003C16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2016год</w:t>
            </w:r>
          </w:p>
        </w:tc>
      </w:tr>
      <w:tr w:rsidR="0058644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5A" w:rsidRPr="00C33F4A" w:rsidRDefault="0058644B" w:rsidP="003C16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для реализации Программы в 2016 год</w:t>
            </w:r>
            <w:r w:rsidR="003C16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3C165A" w:rsidRPr="00C33F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C165A" w:rsidRPr="00B02A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C165A" w:rsidRPr="00DB5D7F">
              <w:rPr>
                <w:rFonts w:ascii="Times New Roman" w:hAnsi="Times New Roman" w:cs="Times New Roman"/>
                <w:sz w:val="28"/>
                <w:szCs w:val="28"/>
              </w:rPr>
              <w:t>851,78</w:t>
            </w:r>
            <w:r w:rsidR="00ED736E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1C5C" w:rsidRPr="00ED736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31C5C">
              <w:rPr>
                <w:rFonts w:ascii="Times New Roman" w:hAnsi="Times New Roman" w:cs="Times New Roman"/>
                <w:sz w:val="28"/>
                <w:szCs w:val="28"/>
              </w:rPr>
              <w:t xml:space="preserve"> счет сре</w:t>
            </w:r>
            <w:r w:rsidR="00ED736E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="003C165A">
              <w:rPr>
                <w:rFonts w:ascii="Times New Roman" w:hAnsi="Times New Roman" w:cs="Times New Roman"/>
                <w:sz w:val="28"/>
                <w:szCs w:val="28"/>
              </w:rPr>
              <w:t>районного бюджета.</w:t>
            </w:r>
          </w:p>
          <w:p w:rsidR="0058644B" w:rsidRPr="00C33F4A" w:rsidRDefault="0058644B" w:rsidP="00E700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4BB" w:rsidRPr="00655F41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655F41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 xml:space="preserve">сельского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lastRenderedPageBreak/>
              <w:t>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:rsidR="00A84134" w:rsidRPr="00D37F87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показатели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:</w:t>
            </w:r>
          </w:p>
          <w:p w:rsidR="00901C2D" w:rsidRPr="00D37F87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лы – 1356,30 м2</w:t>
            </w:r>
          </w:p>
          <w:p w:rsidR="00901C2D" w:rsidRPr="00D37F87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 xml:space="preserve">- </w:t>
            </w:r>
            <w:r w:rsidR="00226851">
              <w:rPr>
                <w:sz w:val="28"/>
                <w:szCs w:val="28"/>
                <w:lang w:val="ru-RU"/>
              </w:rPr>
              <w:t>стены и перегородки – 220,5</w:t>
            </w:r>
            <w:r w:rsidR="00901C2D" w:rsidRPr="00D37F87">
              <w:rPr>
                <w:sz w:val="28"/>
                <w:szCs w:val="28"/>
                <w:lang w:val="ru-RU"/>
              </w:rPr>
              <w:t xml:space="preserve"> м2;</w:t>
            </w:r>
          </w:p>
          <w:p w:rsidR="00901C2D" w:rsidRPr="00D37F87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толки – 62,86</w:t>
            </w:r>
            <w:r w:rsidR="00901C2D" w:rsidRPr="00D37F87">
              <w:rPr>
                <w:sz w:val="28"/>
                <w:szCs w:val="28"/>
                <w:lang w:val="ru-RU"/>
              </w:rPr>
              <w:t xml:space="preserve"> м2;</w:t>
            </w:r>
          </w:p>
          <w:p w:rsidR="00901C2D" w:rsidRPr="00D37F87" w:rsidRDefault="003A3E42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- кровля</w:t>
            </w:r>
            <w:r w:rsidR="00901C2D" w:rsidRPr="00D37F87">
              <w:rPr>
                <w:sz w:val="28"/>
                <w:szCs w:val="28"/>
                <w:lang w:val="ru-RU"/>
              </w:rPr>
              <w:t xml:space="preserve"> – 1402 м2;</w:t>
            </w:r>
          </w:p>
          <w:p w:rsidR="00A84134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 xml:space="preserve">- </w:t>
            </w:r>
            <w:r w:rsidR="00226851">
              <w:rPr>
                <w:sz w:val="28"/>
                <w:szCs w:val="28"/>
                <w:lang w:val="ru-RU"/>
              </w:rPr>
              <w:t>водоснабжение - 30 м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анализация – 1606,55 м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топление – 171,4 м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цоколь – 18,65 м2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лестницы – 5,36 м2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оемы – 22,00 м2;</w:t>
            </w:r>
          </w:p>
          <w:p w:rsidR="00226851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кна – 6 шт./13,58 м2;</w:t>
            </w:r>
          </w:p>
          <w:p w:rsidR="00226851" w:rsidRPr="00D37F87" w:rsidRDefault="00226851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андус – 17,6 м</w:t>
            </w:r>
          </w:p>
          <w:p w:rsidR="00486220" w:rsidRDefault="00226851" w:rsidP="0048622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абель – 1058 м;</w:t>
            </w:r>
          </w:p>
          <w:p w:rsidR="00226851" w:rsidRDefault="00226851" w:rsidP="0048622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электрическое оборудование – 165 м;</w:t>
            </w:r>
          </w:p>
          <w:p w:rsidR="00ED736E" w:rsidRPr="00A84134" w:rsidRDefault="00226851" w:rsidP="00AB3E3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раверсы – 9 шт.</w:t>
            </w:r>
          </w:p>
        </w:tc>
      </w:tr>
    </w:tbl>
    <w:p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7649" w:rsidRPr="00291174" w:rsidRDefault="00947649" w:rsidP="00AB0B87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:rsidR="003C7B7D" w:rsidRDefault="00A07203" w:rsidP="00947649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</w:t>
      </w:r>
      <w:r w:rsidR="00052B3A" w:rsidRPr="00AD07FE">
        <w:rPr>
          <w:bCs/>
          <w:sz w:val="28"/>
          <w:szCs w:val="28"/>
          <w:lang w:val="ru-RU"/>
        </w:rPr>
        <w:t>Обеспечение безопасных условий для прожи</w:t>
      </w:r>
      <w:r w:rsidR="0003083C" w:rsidRPr="00AD07FE">
        <w:rPr>
          <w:bCs/>
          <w:sz w:val="28"/>
          <w:szCs w:val="28"/>
          <w:lang w:val="ru-RU"/>
        </w:rPr>
        <w:t>вания граждан до момента</w:t>
      </w:r>
      <w:r w:rsidR="00052B3A" w:rsidRPr="00AD07FE">
        <w:rPr>
          <w:bCs/>
          <w:sz w:val="28"/>
          <w:szCs w:val="28"/>
          <w:lang w:val="ru-RU"/>
        </w:rPr>
        <w:t xml:space="preserve"> выселения из непригодного жилищного фонд</w:t>
      </w:r>
      <w:r w:rsidR="00AD07FE">
        <w:rPr>
          <w:bCs/>
          <w:sz w:val="28"/>
          <w:szCs w:val="28"/>
          <w:lang w:val="ru-RU"/>
        </w:rPr>
        <w:t>а сельского поселения Солнечный</w:t>
      </w:r>
    </w:p>
    <w:p w:rsidR="00AB0B87" w:rsidRDefault="00986A19" w:rsidP="00AB0B87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на 2016 год</w:t>
      </w:r>
      <w:r w:rsidR="00A07203" w:rsidRPr="00AD07FE">
        <w:rPr>
          <w:bCs/>
          <w:sz w:val="28"/>
          <w:szCs w:val="28"/>
          <w:lang w:val="ru-RU"/>
        </w:rPr>
        <w:t>»</w:t>
      </w:r>
    </w:p>
    <w:p w:rsidR="00AB0B87" w:rsidRDefault="00AB0B87" w:rsidP="00AB0B87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:rsidR="005F1973" w:rsidRPr="00AB0B87" w:rsidRDefault="005F1973" w:rsidP="005D3A17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:rsidR="005F1973" w:rsidRPr="00EA1899" w:rsidRDefault="005F1973" w:rsidP="005D3A17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5F1973" w:rsidRPr="00EA1899" w:rsidRDefault="005F1973" w:rsidP="005D3A17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1</w:t>
      </w:r>
      <w:r w:rsidR="00942587">
        <w:rPr>
          <w:rFonts w:ascii="Times New Roman" w:hAnsi="Times New Roman" w:cs="Times New Roman"/>
          <w:bCs/>
          <w:sz w:val="28"/>
          <w:szCs w:val="28"/>
        </w:rPr>
        <w:t>6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:rsidR="00AB0B87" w:rsidRDefault="003C7B7D" w:rsidP="00AB0B87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Обеспечение безопасных условий для проживания граждан до момента выселения из непригодного для проживания жилищного фонда сельского поселения Солнечный на 2016г. </w:t>
      </w:r>
      <w:r w:rsidR="00AB0B87">
        <w:rPr>
          <w:bCs/>
          <w:sz w:val="28"/>
          <w:szCs w:val="28"/>
          <w:lang w:val="ru-RU"/>
        </w:rPr>
        <w:t xml:space="preserve">(далее </w:t>
      </w:r>
      <w:r w:rsidR="0087416F">
        <w:rPr>
          <w:bCs/>
          <w:sz w:val="28"/>
          <w:szCs w:val="28"/>
          <w:lang w:val="ru-RU"/>
        </w:rPr>
        <w:t>Программа) 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655F41">
        <w:rPr>
          <w:sz w:val="28"/>
          <w:szCs w:val="28"/>
          <w:lang w:val="ru-RU"/>
        </w:rPr>
        <w:t xml:space="preserve"> </w:t>
      </w:r>
      <w:hyperlink r:id="rId8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:rsidR="0003083C" w:rsidRPr="0003083C" w:rsidRDefault="00912954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99</w:t>
      </w:r>
      <w:r w:rsidR="002A6C19" w:rsidRPr="0003083C">
        <w:rPr>
          <w:rFonts w:ascii="Times New Roman" w:hAnsi="Times New Roman"/>
          <w:color w:val="0A0A0A"/>
          <w:sz w:val="28"/>
          <w:szCs w:val="28"/>
        </w:rPr>
        <w:t>жилых дома в п.Солнечный;</w:t>
      </w:r>
    </w:p>
    <w:p w:rsidR="0003083C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655F41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03083C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03083C">
        <w:rPr>
          <w:rFonts w:ascii="Times New Roman" w:hAnsi="Times New Roman"/>
          <w:color w:val="0A0A0A"/>
          <w:sz w:val="28"/>
          <w:szCs w:val="28"/>
        </w:rPr>
        <w:t>;</w:t>
      </w:r>
    </w:p>
    <w:p w:rsidR="0003083C" w:rsidRPr="0003083C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03083C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03083C" w:rsidRPr="0003083C">
        <w:rPr>
          <w:rFonts w:ascii="Times New Roman" w:hAnsi="Times New Roman"/>
          <w:color w:val="0A0A0A"/>
          <w:sz w:val="28"/>
          <w:szCs w:val="28"/>
        </w:rPr>
        <w:t>ГПЗ.</w:t>
      </w:r>
    </w:p>
    <w:p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0-7</w:t>
      </w:r>
      <w:r w:rsidR="00FA0B6B" w:rsidRPr="00DB5F46">
        <w:rPr>
          <w:color w:val="0A0A0A"/>
          <w:sz w:val="28"/>
          <w:szCs w:val="28"/>
          <w:lang w:val="ru-RU"/>
        </w:rPr>
        <w:t>5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:rsidR="00571168" w:rsidRPr="00571168" w:rsidRDefault="00E077C8" w:rsidP="00A742E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 xml:space="preserve">ремонт общего имущества в многоквартирных домах, </w:t>
      </w:r>
      <w:r w:rsidR="002E79AA" w:rsidRPr="002E79AA">
        <w:rPr>
          <w:sz w:val="28"/>
          <w:szCs w:val="28"/>
          <w:lang w:val="ru-RU"/>
        </w:rPr>
        <w:lastRenderedPageBreak/>
        <w:t>расположенных на территор</w:t>
      </w:r>
      <w:r w:rsidR="009F436C">
        <w:rPr>
          <w:sz w:val="28"/>
          <w:szCs w:val="28"/>
          <w:lang w:val="ru-RU"/>
        </w:rPr>
        <w:t xml:space="preserve">ии сельского поселения </w:t>
      </w:r>
      <w:r w:rsidR="002E79AA" w:rsidRPr="002E79AA">
        <w:rPr>
          <w:sz w:val="28"/>
          <w:szCs w:val="28"/>
          <w:lang w:val="ru-RU"/>
        </w:rPr>
        <w:t>состоящих в списках очередности сноса непригодных для проживания жилых домо</w:t>
      </w:r>
      <w:r w:rsidR="009F436C">
        <w:rPr>
          <w:sz w:val="28"/>
          <w:szCs w:val="28"/>
          <w:lang w:val="ru-RU"/>
        </w:rPr>
        <w:t>в в сельском поселении</w:t>
      </w:r>
      <w:r w:rsidR="007D76F0">
        <w:rPr>
          <w:sz w:val="28"/>
          <w:szCs w:val="28"/>
          <w:lang w:val="ru-RU"/>
        </w:rPr>
        <w:t>, в соответствии с Постановлением администрации Сургутского района от 03.04.2015 г. №1151-нпа «О внесении изменений в постановление администрации Сургутского района от</w:t>
      </w:r>
      <w:r w:rsidR="009F436C">
        <w:rPr>
          <w:sz w:val="28"/>
          <w:szCs w:val="28"/>
          <w:lang w:val="ru-RU"/>
        </w:rPr>
        <w:t xml:space="preserve"> 12.09.2011 №3373-нпа» для </w:t>
      </w:r>
      <w:r w:rsidR="007D76F0">
        <w:rPr>
          <w:sz w:val="28"/>
          <w:szCs w:val="28"/>
          <w:lang w:val="ru-RU"/>
        </w:rPr>
        <w:t>обеспечения безопасных условий для</w:t>
      </w:r>
      <w:r w:rsidR="002E79AA" w:rsidRPr="002E79AA">
        <w:rPr>
          <w:sz w:val="28"/>
          <w:szCs w:val="28"/>
          <w:lang w:val="ru-RU"/>
        </w:rPr>
        <w:t xml:space="preserve"> прожив</w:t>
      </w:r>
      <w:r w:rsidR="00DB5F46">
        <w:rPr>
          <w:sz w:val="28"/>
          <w:szCs w:val="28"/>
          <w:lang w:val="ru-RU"/>
        </w:rPr>
        <w:t>ания в н</w:t>
      </w:r>
      <w:r w:rsidR="00052B3A">
        <w:rPr>
          <w:sz w:val="28"/>
          <w:szCs w:val="28"/>
          <w:lang w:val="ru-RU"/>
        </w:rPr>
        <w:t>их граждан до момента выселения</w:t>
      </w:r>
      <w:r w:rsidR="00DB5F46">
        <w:rPr>
          <w:sz w:val="28"/>
          <w:szCs w:val="28"/>
          <w:lang w:val="ru-RU"/>
        </w:rPr>
        <w:t>.</w:t>
      </w:r>
    </w:p>
    <w:p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:rsidR="00947649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:rsidR="00AB2B95" w:rsidRPr="00B601B4" w:rsidRDefault="00AB2B95" w:rsidP="00947649">
      <w:pPr>
        <w:jc w:val="center"/>
        <w:rPr>
          <w:color w:val="0A0A0A"/>
          <w:sz w:val="28"/>
          <w:szCs w:val="28"/>
          <w:lang w:val="ru-RU"/>
        </w:rPr>
      </w:pPr>
    </w:p>
    <w:p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:rsidR="00FE26EF" w:rsidRPr="00291174" w:rsidRDefault="00FE26EF" w:rsidP="00FE26EF">
      <w:pPr>
        <w:jc w:val="center"/>
        <w:rPr>
          <w:color w:val="0A0A0A"/>
          <w:sz w:val="28"/>
          <w:szCs w:val="28"/>
          <w:lang w:val="ru-RU"/>
        </w:rPr>
      </w:pPr>
    </w:p>
    <w:p w:rsidR="0017473F" w:rsidRPr="0017473F" w:rsidRDefault="001B1F32" w:rsidP="004C0A33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 2016 год. </w:t>
      </w:r>
    </w:p>
    <w:p w:rsidR="00FB73AC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6EF" w:rsidRDefault="00FC3CA9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7649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:rsidR="00FE26EF" w:rsidRPr="001F0B93" w:rsidRDefault="00FE26EF" w:rsidP="00FE26EF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F57E9" w:rsidRDefault="00E34A00" w:rsidP="00FE26EF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 w:rsidR="001F0B93">
        <w:rPr>
          <w:sz w:val="28"/>
          <w:szCs w:val="28"/>
          <w:lang w:val="ru-RU"/>
        </w:rPr>
        <w:t xml:space="preserve">а </w:t>
      </w:r>
      <w:r w:rsidR="00AC6D25">
        <w:rPr>
          <w:sz w:val="28"/>
          <w:szCs w:val="28"/>
          <w:lang w:val="ru-RU"/>
        </w:rPr>
        <w:t xml:space="preserve">районного </w:t>
      </w:r>
      <w:r w:rsidR="001F0B93">
        <w:rPr>
          <w:sz w:val="28"/>
          <w:szCs w:val="28"/>
          <w:lang w:val="ru-RU"/>
        </w:rPr>
        <w:t>бюдже</w:t>
      </w:r>
      <w:r w:rsidR="00AC6D25">
        <w:rPr>
          <w:sz w:val="28"/>
          <w:szCs w:val="28"/>
          <w:lang w:val="ru-RU"/>
        </w:rPr>
        <w:t>та</w:t>
      </w:r>
      <w:r w:rsidR="001F57E9">
        <w:rPr>
          <w:sz w:val="28"/>
          <w:szCs w:val="28"/>
          <w:lang w:val="ru-RU"/>
        </w:rPr>
        <w:t>.</w:t>
      </w:r>
    </w:p>
    <w:p w:rsidR="00D75B56" w:rsidRDefault="00947649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 w:rsidR="00FE26EF"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</w:t>
      </w:r>
      <w:r w:rsidR="008D3908" w:rsidRPr="0011614A">
        <w:rPr>
          <w:sz w:val="28"/>
          <w:szCs w:val="28"/>
          <w:lang w:val="ru-RU"/>
        </w:rPr>
        <w:t>ан</w:t>
      </w:r>
      <w:r w:rsidRPr="0011614A">
        <w:rPr>
          <w:sz w:val="28"/>
          <w:szCs w:val="28"/>
          <w:lang w:val="ru-RU"/>
        </w:rPr>
        <w:t xml:space="preserve">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 w:rsidR="00D75B56">
        <w:rPr>
          <w:sz w:val="28"/>
          <w:szCs w:val="28"/>
          <w:lang w:val="ru-RU"/>
        </w:rPr>
        <w:t>. Структура финансирования Программы</w:t>
      </w:r>
      <w:r w:rsidR="001F0B93">
        <w:rPr>
          <w:sz w:val="28"/>
          <w:szCs w:val="28"/>
          <w:lang w:val="ru-RU"/>
        </w:rPr>
        <w:t xml:space="preserve"> представлен</w:t>
      </w:r>
      <w:r w:rsidR="00D75B56">
        <w:rPr>
          <w:sz w:val="28"/>
          <w:szCs w:val="28"/>
          <w:lang w:val="ru-RU"/>
        </w:rPr>
        <w:t>а</w:t>
      </w:r>
      <w:r w:rsidR="0011614A" w:rsidRPr="0011614A">
        <w:rPr>
          <w:sz w:val="28"/>
          <w:szCs w:val="28"/>
          <w:lang w:val="ru-RU"/>
        </w:rPr>
        <w:t>в таблице №1</w:t>
      </w:r>
      <w:r w:rsidR="001F0B93">
        <w:rPr>
          <w:sz w:val="28"/>
          <w:szCs w:val="28"/>
          <w:lang w:val="ru-RU"/>
        </w:rPr>
        <w:t>.</w:t>
      </w:r>
    </w:p>
    <w:p w:rsidR="002869D2" w:rsidRPr="0011614A" w:rsidRDefault="002869D2" w:rsidP="00D02844">
      <w:pPr>
        <w:ind w:firstLine="708"/>
        <w:jc w:val="both"/>
        <w:outlineLvl w:val="3"/>
        <w:rPr>
          <w:sz w:val="28"/>
          <w:szCs w:val="28"/>
          <w:lang w:val="ru-RU"/>
        </w:rPr>
      </w:pPr>
    </w:p>
    <w:p w:rsidR="00D75B56" w:rsidRDefault="00947649" w:rsidP="00D02844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 w:rsidR="00975A69"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:rsidR="00FE26EF" w:rsidRDefault="00D75B56" w:rsidP="00FE26EF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финансирования </w:t>
      </w:r>
      <w:r w:rsidR="00B51BD2">
        <w:rPr>
          <w:sz w:val="28"/>
          <w:szCs w:val="28"/>
          <w:lang w:val="ru-RU"/>
        </w:rPr>
        <w:t>Программы</w:t>
      </w:r>
    </w:p>
    <w:p w:rsidR="00FE26EF" w:rsidRDefault="00FE26EF" w:rsidP="00FE26EF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456" w:type="dxa"/>
        <w:tblLayout w:type="fixed"/>
        <w:tblLook w:val="04A0"/>
      </w:tblPr>
      <w:tblGrid>
        <w:gridCol w:w="3369"/>
        <w:gridCol w:w="7087"/>
      </w:tblGrid>
      <w:tr w:rsidR="00EB59F5" w:rsidRPr="00655F41" w:rsidTr="006015B4">
        <w:tc>
          <w:tcPr>
            <w:tcW w:w="3369" w:type="dxa"/>
          </w:tcPr>
          <w:p w:rsidR="00EB59F5" w:rsidRDefault="00EB59F5" w:rsidP="000E03D8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точники и направления расходов</w:t>
            </w:r>
          </w:p>
        </w:tc>
        <w:tc>
          <w:tcPr>
            <w:tcW w:w="7087" w:type="dxa"/>
          </w:tcPr>
          <w:p w:rsidR="00EB59F5" w:rsidRDefault="00EB59F5" w:rsidP="00EB59F5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м финансирования, на 2016 год в тыс. руб.</w:t>
            </w:r>
          </w:p>
        </w:tc>
      </w:tr>
      <w:tr w:rsidR="00EB59F5" w:rsidRPr="005E5D2A" w:rsidTr="006015B4">
        <w:tc>
          <w:tcPr>
            <w:tcW w:w="3369" w:type="dxa"/>
          </w:tcPr>
          <w:p w:rsidR="00EB59F5" w:rsidRDefault="00EB59F5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джет сельского поселения</w:t>
            </w:r>
          </w:p>
        </w:tc>
        <w:tc>
          <w:tcPr>
            <w:tcW w:w="7087" w:type="dxa"/>
          </w:tcPr>
          <w:p w:rsidR="00EB59F5" w:rsidRDefault="00EB59F5" w:rsidP="003D4BBF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EB59F5" w:rsidRPr="005E5D2A" w:rsidTr="006015B4">
        <w:tc>
          <w:tcPr>
            <w:tcW w:w="3369" w:type="dxa"/>
          </w:tcPr>
          <w:p w:rsidR="00EB59F5" w:rsidRDefault="00EB59F5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ный бюджет</w:t>
            </w:r>
          </w:p>
        </w:tc>
        <w:tc>
          <w:tcPr>
            <w:tcW w:w="7087" w:type="dxa"/>
          </w:tcPr>
          <w:p w:rsidR="00EB59F5" w:rsidRDefault="00EB59F5" w:rsidP="006015B4">
            <w:pPr>
              <w:jc w:val="center"/>
            </w:pPr>
            <w:r w:rsidRPr="00BA79AC">
              <w:rPr>
                <w:sz w:val="28"/>
                <w:szCs w:val="28"/>
                <w:lang w:val="ru-RU"/>
              </w:rPr>
              <w:t>11851</w:t>
            </w:r>
            <w:r>
              <w:rPr>
                <w:sz w:val="28"/>
                <w:szCs w:val="28"/>
                <w:lang w:val="ru-RU"/>
              </w:rPr>
              <w:t>,78</w:t>
            </w:r>
          </w:p>
        </w:tc>
      </w:tr>
      <w:tr w:rsidR="00EB59F5" w:rsidRPr="005E5D2A" w:rsidTr="006015B4">
        <w:tc>
          <w:tcPr>
            <w:tcW w:w="3369" w:type="dxa"/>
          </w:tcPr>
          <w:p w:rsidR="00EB59F5" w:rsidRDefault="00EB59F5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ругие источники</w:t>
            </w:r>
          </w:p>
        </w:tc>
        <w:tc>
          <w:tcPr>
            <w:tcW w:w="7087" w:type="dxa"/>
          </w:tcPr>
          <w:p w:rsidR="00EB59F5" w:rsidRDefault="00EB59F5" w:rsidP="006015B4">
            <w:pPr>
              <w:jc w:val="center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EB59F5" w:rsidTr="006015B4">
        <w:tc>
          <w:tcPr>
            <w:tcW w:w="3369" w:type="dxa"/>
          </w:tcPr>
          <w:p w:rsidR="00EB59F5" w:rsidRDefault="00EB59F5" w:rsidP="00FE26EF">
            <w:pPr>
              <w:outlineLvl w:val="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7087" w:type="dxa"/>
          </w:tcPr>
          <w:p w:rsidR="00EB59F5" w:rsidRDefault="00EB59F5" w:rsidP="006015B4">
            <w:pPr>
              <w:jc w:val="center"/>
            </w:pPr>
            <w:r w:rsidRPr="00BA79AC">
              <w:rPr>
                <w:sz w:val="28"/>
                <w:szCs w:val="28"/>
                <w:lang w:val="ru-RU"/>
              </w:rPr>
              <w:t>11851</w:t>
            </w:r>
            <w:r>
              <w:rPr>
                <w:sz w:val="28"/>
                <w:szCs w:val="28"/>
                <w:lang w:val="ru-RU"/>
              </w:rPr>
              <w:t>,78</w:t>
            </w:r>
          </w:p>
        </w:tc>
      </w:tr>
    </w:tbl>
    <w:p w:rsidR="00541DD2" w:rsidRPr="00541DD2" w:rsidRDefault="00541DD2" w:rsidP="00B601B4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lastRenderedPageBreak/>
        <w:t xml:space="preserve">Объемы финансовых средств, направляемых на реализацию Программы из </w:t>
      </w:r>
      <w:r w:rsidR="00EC296E">
        <w:rPr>
          <w:spacing w:val="2"/>
          <w:sz w:val="28"/>
          <w:szCs w:val="28"/>
          <w:lang w:val="ru-RU"/>
        </w:rPr>
        <w:t xml:space="preserve">районного </w:t>
      </w:r>
      <w:r w:rsidRPr="00541DD2">
        <w:rPr>
          <w:spacing w:val="2"/>
          <w:sz w:val="28"/>
          <w:szCs w:val="28"/>
          <w:lang w:val="ru-RU"/>
        </w:rPr>
        <w:t>бюдже</w:t>
      </w:r>
      <w:r w:rsidR="00D75B56">
        <w:rPr>
          <w:spacing w:val="2"/>
          <w:sz w:val="28"/>
          <w:szCs w:val="28"/>
          <w:lang w:val="ru-RU"/>
        </w:rPr>
        <w:t>та</w:t>
      </w:r>
      <w:r w:rsidRPr="00541DD2">
        <w:rPr>
          <w:spacing w:val="2"/>
          <w:sz w:val="28"/>
          <w:szCs w:val="28"/>
          <w:lang w:val="ru-RU"/>
        </w:rPr>
        <w:t xml:space="preserve">, в соответствии с решением </w:t>
      </w:r>
      <w:r w:rsidR="00017F62">
        <w:rPr>
          <w:spacing w:val="2"/>
          <w:sz w:val="28"/>
          <w:szCs w:val="28"/>
          <w:lang w:val="ru-RU"/>
        </w:rPr>
        <w:t>Думы Сургутского района</w:t>
      </w:r>
      <w:r w:rsidRPr="00541DD2">
        <w:rPr>
          <w:spacing w:val="2"/>
          <w:sz w:val="28"/>
          <w:szCs w:val="28"/>
          <w:lang w:val="ru-RU"/>
        </w:rPr>
        <w:t>на очередной финансовый год.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 w:rsidR="00FC3CA9">
        <w:rPr>
          <w:spacing w:val="2"/>
          <w:sz w:val="28"/>
          <w:szCs w:val="28"/>
          <w:lang w:val="ru-RU"/>
        </w:rPr>
        <w:t>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:rsidR="00541DD2" w:rsidRDefault="00541DD2" w:rsidP="00541DD2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:rsidR="00541DD2" w:rsidRDefault="00541DD2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 w:rsidR="009E2CCB"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:rsidR="009E2CCB" w:rsidRDefault="009E2CCB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</w:t>
      </w:r>
      <w:r w:rsidR="00B51BD2">
        <w:rPr>
          <w:spacing w:val="2"/>
          <w:sz w:val="28"/>
          <w:szCs w:val="28"/>
          <w:lang w:val="ru-RU"/>
        </w:rPr>
        <w:t>де сельского поселения</w:t>
      </w:r>
      <w:r>
        <w:rPr>
          <w:spacing w:val="2"/>
          <w:sz w:val="28"/>
          <w:szCs w:val="28"/>
          <w:lang w:val="ru-RU"/>
        </w:rPr>
        <w:t>.</w:t>
      </w:r>
    </w:p>
    <w:p w:rsidR="00BC2076" w:rsidRDefault="00BC2076" w:rsidP="00541DD2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BC2076" w:rsidRPr="008B51EB" w:rsidRDefault="00585F75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>
        <w:rPr>
          <w:sz w:val="28"/>
          <w:szCs w:val="28"/>
          <w:lang w:val="ru-RU"/>
        </w:rPr>
        <w:t xml:space="preserve">Исполнителем </w:t>
      </w:r>
      <w:r w:rsidR="00B51BD2">
        <w:rPr>
          <w:sz w:val="28"/>
          <w:szCs w:val="28"/>
          <w:lang w:val="ru-RU"/>
        </w:rPr>
        <w:t xml:space="preserve">Программы </w:t>
      </w:r>
      <w:r w:rsidR="00BC2076" w:rsidRPr="008B51EB">
        <w:rPr>
          <w:sz w:val="28"/>
          <w:szCs w:val="28"/>
          <w:lang w:val="ru-RU"/>
        </w:rPr>
        <w:t>является служба ЖКХ, благоустройства территории и земельного контроля</w:t>
      </w:r>
      <w:r w:rsidR="0081330A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8D2E4E">
        <w:rPr>
          <w:sz w:val="28"/>
          <w:szCs w:val="28"/>
          <w:lang w:val="ru-RU"/>
        </w:rPr>
        <w:t xml:space="preserve"> (далее – Служба ЖКХ)</w:t>
      </w:r>
      <w:r w:rsidR="00BC2076" w:rsidRPr="008B51EB">
        <w:rPr>
          <w:sz w:val="28"/>
          <w:szCs w:val="28"/>
          <w:lang w:val="ru-RU"/>
        </w:rPr>
        <w:t>.</w:t>
      </w:r>
    </w:p>
    <w:p w:rsidR="002867FB" w:rsidRDefault="00585F75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B43712">
        <w:rPr>
          <w:sz w:val="28"/>
          <w:szCs w:val="28"/>
          <w:lang w:val="ru-RU"/>
        </w:rPr>
        <w:t>5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:rsidR="002867FB" w:rsidRDefault="002867FB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приятий представлен в таблице 2. </w:t>
      </w:r>
    </w:p>
    <w:p w:rsidR="00E7414A" w:rsidRDefault="00E7414A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:rsidR="00E7414A" w:rsidRDefault="00E7414A" w:rsidP="00E7414A">
      <w:pPr>
        <w:ind w:left="1068"/>
        <w:rPr>
          <w:sz w:val="28"/>
          <w:szCs w:val="28"/>
          <w:lang w:val="ru-RU"/>
        </w:rPr>
      </w:pP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181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</w:t>
      </w:r>
      <w:r w:rsidRPr="00627F3B">
        <w:rPr>
          <w:sz w:val="28"/>
          <w:szCs w:val="28"/>
          <w:lang w:val="ru-RU"/>
        </w:rPr>
        <w:lastRenderedPageBreak/>
        <w:t>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:rsidR="00BB4B9D" w:rsidRPr="00D37F87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ы – 1356,30 м2</w:t>
      </w:r>
      <w:r w:rsidR="003A14AF">
        <w:rPr>
          <w:sz w:val="28"/>
          <w:szCs w:val="28"/>
          <w:lang w:val="ru-RU"/>
        </w:rPr>
        <w:t>;</w:t>
      </w:r>
    </w:p>
    <w:p w:rsidR="00BB4B9D" w:rsidRPr="00D37F87" w:rsidRDefault="00BB4B9D" w:rsidP="00BB4B9D">
      <w:pPr>
        <w:ind w:firstLine="708"/>
        <w:jc w:val="both"/>
        <w:rPr>
          <w:sz w:val="28"/>
          <w:szCs w:val="28"/>
          <w:lang w:val="ru-RU"/>
        </w:rPr>
      </w:pPr>
      <w:r w:rsidRPr="00D37F87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ены и перегородки – 220,5</w:t>
      </w:r>
      <w:r w:rsidRPr="00D37F87">
        <w:rPr>
          <w:sz w:val="28"/>
          <w:szCs w:val="28"/>
          <w:lang w:val="ru-RU"/>
        </w:rPr>
        <w:t xml:space="preserve"> м2;</w:t>
      </w:r>
    </w:p>
    <w:p w:rsidR="00BB4B9D" w:rsidRPr="00D37F87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толки – 62,86</w:t>
      </w:r>
      <w:r w:rsidRPr="00D37F87">
        <w:rPr>
          <w:sz w:val="28"/>
          <w:szCs w:val="28"/>
          <w:lang w:val="ru-RU"/>
        </w:rPr>
        <w:t xml:space="preserve"> м2;</w:t>
      </w:r>
    </w:p>
    <w:p w:rsidR="00BB4B9D" w:rsidRPr="00D37F87" w:rsidRDefault="00BB4B9D" w:rsidP="00BB4B9D">
      <w:pPr>
        <w:ind w:firstLine="708"/>
        <w:jc w:val="both"/>
        <w:rPr>
          <w:sz w:val="28"/>
          <w:szCs w:val="28"/>
          <w:lang w:val="ru-RU"/>
        </w:rPr>
      </w:pPr>
      <w:r w:rsidRPr="00D37F87">
        <w:rPr>
          <w:sz w:val="28"/>
          <w:szCs w:val="28"/>
          <w:lang w:val="ru-RU"/>
        </w:rPr>
        <w:t>- кровля – 1402 м2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 w:rsidRPr="00D37F87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водоснабжение - 30 м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нализация – 1606,55 м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опление – 171,4 м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цоколь – 18,65 м2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естницы – 5,36 м2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емы – 22,00 м2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кна – 6 шт./13,58 м2;</w:t>
      </w:r>
    </w:p>
    <w:p w:rsidR="00BB4B9D" w:rsidRPr="00D37F87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андус – 17,6 м</w:t>
      </w:r>
      <w:r w:rsidR="000A5DA6">
        <w:rPr>
          <w:sz w:val="28"/>
          <w:szCs w:val="28"/>
          <w:lang w:val="ru-RU"/>
        </w:rPr>
        <w:t>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бель – 1058 м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электрическое оборудование – 165 м;</w:t>
      </w:r>
    </w:p>
    <w:p w:rsidR="00BB4B9D" w:rsidRDefault="00BB4B9D" w:rsidP="00BB4B9D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раверсы – 9 шт.</w:t>
      </w:r>
    </w:p>
    <w:p w:rsidR="00904D22" w:rsidRPr="00627F3B" w:rsidRDefault="00904D22" w:rsidP="006C7359">
      <w:pPr>
        <w:ind w:firstLine="708"/>
        <w:jc w:val="both"/>
        <w:rPr>
          <w:sz w:val="28"/>
          <w:szCs w:val="28"/>
          <w:lang w:val="ru-RU"/>
        </w:rPr>
      </w:pPr>
    </w:p>
    <w:p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Pr="00AB1A89">
        <w:rPr>
          <w:sz w:val="28"/>
          <w:szCs w:val="28"/>
          <w:lang w:val="ru-RU"/>
        </w:rPr>
        <w:t xml:space="preserve"> предоставляют оценку эффективности в финансово-экономическое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 квартал, полугодие, 9 месяцев);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 окончанию срока реализации П</w:t>
      </w:r>
      <w:r w:rsidRPr="00AB1A89">
        <w:rPr>
          <w:sz w:val="28"/>
          <w:szCs w:val="28"/>
          <w:lang w:val="ru-RU"/>
        </w:rPr>
        <w:t>рограммы.</w:t>
      </w:r>
    </w:p>
    <w:p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согласно разработанных локальных сметных расчетов.</w:t>
      </w:r>
    </w:p>
    <w:p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:rsidR="00E7414A" w:rsidRPr="00605C13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земельного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:rsidR="00504C18" w:rsidRDefault="00E7414A" w:rsidP="00F56A79">
      <w:pPr>
        <w:ind w:firstLine="540"/>
        <w:jc w:val="both"/>
        <w:rPr>
          <w:sz w:val="28"/>
          <w:szCs w:val="28"/>
          <w:lang w:val="ru-RU"/>
        </w:rPr>
        <w:sectPr w:rsidR="00504C18" w:rsidSect="0017613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Служба ЖКХ несет </w:t>
      </w:r>
      <w:r w:rsidRPr="00605C13">
        <w:rPr>
          <w:sz w:val="28"/>
          <w:szCs w:val="28"/>
          <w:lang w:val="ru-RU"/>
        </w:rPr>
        <w:t xml:space="preserve">ответственность </w:t>
      </w:r>
      <w:r w:rsidR="00D05421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реализаци</w:t>
      </w:r>
      <w:r w:rsidR="00D0542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рограммы, а также </w:t>
      </w:r>
      <w:r w:rsidRPr="00605C13">
        <w:rPr>
          <w:sz w:val="28"/>
          <w:szCs w:val="28"/>
          <w:lang w:val="ru-RU"/>
        </w:rPr>
        <w:t>за подготовку и предоставление ин</w:t>
      </w:r>
      <w:r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>
        <w:rPr>
          <w:sz w:val="28"/>
          <w:szCs w:val="28"/>
          <w:lang w:val="ru-RU"/>
        </w:rPr>
        <w:t>№181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:rsidR="00B86046" w:rsidRPr="00436FEE" w:rsidRDefault="00B86046" w:rsidP="00BD3459">
      <w:pPr>
        <w:autoSpaceDE w:val="0"/>
        <w:autoSpaceDN w:val="0"/>
        <w:adjustRightInd w:val="0"/>
        <w:ind w:left="7427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lastRenderedPageBreak/>
        <w:t xml:space="preserve"> Приложение к Программе </w:t>
      </w:r>
    </w:p>
    <w:p w:rsidR="00B86046" w:rsidRPr="00436FEE" w:rsidRDefault="00E7414A" w:rsidP="00E7414A">
      <w:pPr>
        <w:autoSpaceDE w:val="0"/>
        <w:autoSpaceDN w:val="0"/>
        <w:adjustRightInd w:val="0"/>
        <w:ind w:left="8496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ab/>
        <w:t xml:space="preserve">       Таблица №2</w:t>
      </w:r>
    </w:p>
    <w:p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</w:p>
    <w:p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1308" w:type="dxa"/>
        <w:tblInd w:w="-710" w:type="dxa"/>
        <w:tblLayout w:type="fixed"/>
        <w:tblLook w:val="04A0"/>
      </w:tblPr>
      <w:tblGrid>
        <w:gridCol w:w="735"/>
        <w:gridCol w:w="3769"/>
        <w:gridCol w:w="1843"/>
        <w:gridCol w:w="2835"/>
        <w:gridCol w:w="2126"/>
      </w:tblGrid>
      <w:tr w:rsidR="00BD3459" w:rsidRPr="00655F41" w:rsidTr="00BD3459">
        <w:tc>
          <w:tcPr>
            <w:tcW w:w="735" w:type="dxa"/>
          </w:tcPr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№</w:t>
            </w:r>
          </w:p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769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835" w:type="dxa"/>
          </w:tcPr>
          <w:p w:rsidR="00BD3459" w:rsidRPr="00436FEE" w:rsidRDefault="00BD3459" w:rsidP="00504C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 xml:space="preserve">Целевой </w:t>
            </w:r>
          </w:p>
          <w:p w:rsidR="00BD3459" w:rsidRPr="00436FEE" w:rsidRDefault="00BD3459" w:rsidP="00504C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2126" w:type="dxa"/>
          </w:tcPr>
          <w:p w:rsidR="00BD3459" w:rsidRPr="00436FEE" w:rsidRDefault="00BD3459" w:rsidP="005F047A">
            <w:pPr>
              <w:tabs>
                <w:tab w:val="left" w:pos="1425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Объем финансирования (в том числе НДС, тыс. руб.)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CC426A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69" w:type="dxa"/>
          </w:tcPr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, д. №39 по ул. Космонавтов, п. Солнечный</w:t>
            </w:r>
          </w:p>
        </w:tc>
        <w:tc>
          <w:tcPr>
            <w:tcW w:w="1843" w:type="dxa"/>
          </w:tcPr>
          <w:p w:rsidR="00BD3459" w:rsidRPr="00CC426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CC426A">
              <w:rPr>
                <w:sz w:val="24"/>
                <w:szCs w:val="24"/>
                <w:lang w:val="ru-RU"/>
              </w:rPr>
              <w:t>ЛСР №485 от 24.08.2015 г.</w:t>
            </w:r>
          </w:p>
        </w:tc>
        <w:tc>
          <w:tcPr>
            <w:tcW w:w="2835" w:type="dxa"/>
          </w:tcPr>
          <w:p w:rsidR="00BD3459" w:rsidRPr="00CC426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CC426A">
              <w:rPr>
                <w:sz w:val="24"/>
                <w:szCs w:val="24"/>
                <w:lang w:val="ru-RU"/>
              </w:rPr>
              <w:t>Полы- 82,3 м2</w:t>
            </w:r>
          </w:p>
          <w:p w:rsidR="00BD3459" w:rsidRPr="00CC426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CC426A">
              <w:rPr>
                <w:sz w:val="24"/>
                <w:szCs w:val="24"/>
                <w:lang w:val="ru-RU"/>
              </w:rPr>
              <w:t>Канализация – 100 м</w:t>
            </w:r>
          </w:p>
        </w:tc>
        <w:tc>
          <w:tcPr>
            <w:tcW w:w="2126" w:type="dxa"/>
          </w:tcPr>
          <w:p w:rsidR="00BD3459" w:rsidRPr="00CC426A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C426A">
              <w:rPr>
                <w:sz w:val="24"/>
                <w:szCs w:val="24"/>
                <w:lang w:val="ru-RU"/>
              </w:rPr>
              <w:t>410,56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827228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2722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769" w:type="dxa"/>
          </w:tcPr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>Текущий ремонт канализационной системы, д. №11, п. АСС ГПЗ</w:t>
            </w:r>
          </w:p>
        </w:tc>
        <w:tc>
          <w:tcPr>
            <w:tcW w:w="1843" w:type="dxa"/>
          </w:tcPr>
          <w:p w:rsidR="00BD3459" w:rsidRPr="00827228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827228">
              <w:rPr>
                <w:sz w:val="24"/>
                <w:szCs w:val="24"/>
                <w:lang w:val="ru-RU"/>
              </w:rPr>
              <w:t>ЛСР №441 от 29.07.2015 г.</w:t>
            </w:r>
          </w:p>
        </w:tc>
        <w:tc>
          <w:tcPr>
            <w:tcW w:w="2835" w:type="dxa"/>
          </w:tcPr>
          <w:p w:rsidR="00BD3459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116 м</w:t>
            </w:r>
          </w:p>
        </w:tc>
        <w:tc>
          <w:tcPr>
            <w:tcW w:w="2126" w:type="dxa"/>
          </w:tcPr>
          <w:p w:rsidR="00BD3459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97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767D4B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769" w:type="dxa"/>
          </w:tcPr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 xml:space="preserve">Текущий ремонт системы канализации </w:t>
            </w:r>
          </w:p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 xml:space="preserve">ул. Советская, д. №29, </w:t>
            </w:r>
          </w:p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:rsidR="00BD3459" w:rsidRPr="00767D4B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767D4B">
              <w:rPr>
                <w:sz w:val="24"/>
                <w:szCs w:val="24"/>
                <w:lang w:val="ru-RU"/>
              </w:rPr>
              <w:t>ЛСР№45 от19.02.2016 г.</w:t>
            </w:r>
          </w:p>
        </w:tc>
        <w:tc>
          <w:tcPr>
            <w:tcW w:w="2835" w:type="dxa"/>
          </w:tcPr>
          <w:p w:rsidR="00BD3459" w:rsidRPr="00767D4B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 w:rsidRPr="00767D4B">
              <w:rPr>
                <w:sz w:val="24"/>
                <w:szCs w:val="24"/>
                <w:lang w:val="ru-RU"/>
              </w:rPr>
              <w:t>Канализация – 161 м</w:t>
            </w:r>
          </w:p>
        </w:tc>
        <w:tc>
          <w:tcPr>
            <w:tcW w:w="2126" w:type="dxa"/>
          </w:tcPr>
          <w:p w:rsidR="00BD3459" w:rsidRPr="00767D4B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67D4B">
              <w:rPr>
                <w:sz w:val="24"/>
                <w:szCs w:val="24"/>
                <w:lang w:val="ru-RU"/>
              </w:rPr>
              <w:t>367,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769" w:type="dxa"/>
          </w:tcPr>
          <w:p w:rsidR="00BD3459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1 этажа (коридор, тамбуры), </w:t>
            </w:r>
          </w:p>
          <w:p w:rsidR="00BD3459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Советская, д. 31</w:t>
            </w:r>
          </w:p>
        </w:tc>
        <w:tc>
          <w:tcPr>
            <w:tcW w:w="1843" w:type="dxa"/>
          </w:tcPr>
          <w:p w:rsidR="00BD3459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551 от 16.09.2015 г.</w:t>
            </w:r>
          </w:p>
        </w:tc>
        <w:tc>
          <w:tcPr>
            <w:tcW w:w="2835" w:type="dxa"/>
          </w:tcPr>
          <w:p w:rsidR="00BD3459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36,6 м2</w:t>
            </w:r>
          </w:p>
        </w:tc>
        <w:tc>
          <w:tcPr>
            <w:tcW w:w="2126" w:type="dxa"/>
          </w:tcPr>
          <w:p w:rsidR="00BD3459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,0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CB7D8B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769" w:type="dxa"/>
          </w:tcPr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 xml:space="preserve">Текущий ремонт системы канализации </w:t>
            </w:r>
          </w:p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>ул. Советская, д. №31,</w:t>
            </w:r>
          </w:p>
          <w:p w:rsidR="00BD3459" w:rsidRPr="005243C6" w:rsidRDefault="00BD3459" w:rsidP="00A47B49">
            <w:pPr>
              <w:rPr>
                <w:sz w:val="24"/>
                <w:szCs w:val="24"/>
                <w:lang w:val="ru-RU"/>
              </w:rPr>
            </w:pPr>
            <w:r w:rsidRPr="005243C6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:rsidR="00BD3459" w:rsidRPr="00CB7D8B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38 от 19.02.2016 г.</w:t>
            </w:r>
          </w:p>
        </w:tc>
        <w:tc>
          <w:tcPr>
            <w:tcW w:w="2835" w:type="dxa"/>
          </w:tcPr>
          <w:p w:rsidR="00BD3459" w:rsidRPr="00CB7D8B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161 м</w:t>
            </w:r>
          </w:p>
        </w:tc>
        <w:tc>
          <w:tcPr>
            <w:tcW w:w="2126" w:type="dxa"/>
          </w:tcPr>
          <w:p w:rsidR="00BD3459" w:rsidRPr="00CB7D8B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7,12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A47B4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769" w:type="dxa"/>
          </w:tcPr>
          <w:p w:rsidR="00BD3459" w:rsidRPr="001B5C9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оридор, тамбуры, лестничные клетки), пер. Трассовый, д. 1, п. Солнечный</w:t>
            </w:r>
          </w:p>
        </w:tc>
        <w:tc>
          <w:tcPr>
            <w:tcW w:w="1843" w:type="dxa"/>
          </w:tcPr>
          <w:p w:rsidR="00BD3459" w:rsidRPr="001B5C9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82 от 28.12.2015 г.</w:t>
            </w:r>
          </w:p>
        </w:tc>
        <w:tc>
          <w:tcPr>
            <w:tcW w:w="2835" w:type="dxa"/>
          </w:tcPr>
          <w:p w:rsidR="00BD3459" w:rsidRPr="001B5C9A" w:rsidRDefault="00BD3459" w:rsidP="00A47B4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43,1 м2</w:t>
            </w:r>
          </w:p>
        </w:tc>
        <w:tc>
          <w:tcPr>
            <w:tcW w:w="2126" w:type="dxa"/>
          </w:tcPr>
          <w:p w:rsidR="00BD3459" w:rsidRPr="001B5C9A" w:rsidRDefault="00BD3459" w:rsidP="00517A5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5,0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993B7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769" w:type="dxa"/>
          </w:tcPr>
          <w:p w:rsidR="00BD3459" w:rsidRPr="00993B7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93B7A">
              <w:rPr>
                <w:sz w:val="24"/>
                <w:szCs w:val="24"/>
                <w:lang w:val="ru-RU"/>
              </w:rPr>
              <w:t>Текущий ремонт системы канализации пер. Трассовый, д.1, п. Солнечный</w:t>
            </w:r>
          </w:p>
        </w:tc>
        <w:tc>
          <w:tcPr>
            <w:tcW w:w="1843" w:type="dxa"/>
          </w:tcPr>
          <w:p w:rsidR="00BD3459" w:rsidRPr="00993B7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93B7A">
              <w:rPr>
                <w:sz w:val="24"/>
                <w:szCs w:val="24"/>
                <w:lang w:val="ru-RU"/>
              </w:rPr>
              <w:t>ЛСР №39 от 19.02.2016 г.</w:t>
            </w:r>
          </w:p>
        </w:tc>
        <w:tc>
          <w:tcPr>
            <w:tcW w:w="2835" w:type="dxa"/>
          </w:tcPr>
          <w:p w:rsidR="00BD3459" w:rsidRPr="00993B7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93B7A">
              <w:rPr>
                <w:sz w:val="24"/>
                <w:szCs w:val="24"/>
                <w:lang w:val="ru-RU"/>
              </w:rPr>
              <w:t>Канализация – 146 м</w:t>
            </w:r>
          </w:p>
        </w:tc>
        <w:tc>
          <w:tcPr>
            <w:tcW w:w="2126" w:type="dxa"/>
          </w:tcPr>
          <w:p w:rsidR="00BD3459" w:rsidRPr="00993B7A" w:rsidRDefault="00BD3459" w:rsidP="00A27A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993B7A">
              <w:rPr>
                <w:sz w:val="24"/>
                <w:szCs w:val="24"/>
                <w:lang w:val="ru-RU"/>
              </w:rPr>
              <w:t>291</w:t>
            </w:r>
            <w:r>
              <w:rPr>
                <w:sz w:val="24"/>
                <w:szCs w:val="24"/>
                <w:lang w:val="ru-RU"/>
              </w:rPr>
              <w:t>,89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B469B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769" w:type="dxa"/>
          </w:tcPr>
          <w:p w:rsidR="00BD3459" w:rsidRPr="00090DF5" w:rsidRDefault="00BD3459" w:rsidP="00F211C4">
            <w:pPr>
              <w:rPr>
                <w:sz w:val="24"/>
                <w:szCs w:val="24"/>
                <w:lang w:val="ru-RU"/>
              </w:rPr>
            </w:pPr>
            <w:r w:rsidRPr="00090DF5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оридоры, тамбуры, лестничные клетки), пер. Трассовый, д. 2, п. Солнечный</w:t>
            </w:r>
          </w:p>
        </w:tc>
        <w:tc>
          <w:tcPr>
            <w:tcW w:w="1843" w:type="dxa"/>
          </w:tcPr>
          <w:p w:rsidR="00BD3459" w:rsidRPr="00B469B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B469BA">
              <w:rPr>
                <w:sz w:val="24"/>
                <w:szCs w:val="24"/>
                <w:lang w:val="ru-RU"/>
              </w:rPr>
              <w:t>ЛСР №812 от 28.12.2015 г.</w:t>
            </w:r>
          </w:p>
        </w:tc>
        <w:tc>
          <w:tcPr>
            <w:tcW w:w="2835" w:type="dxa"/>
          </w:tcPr>
          <w:p w:rsidR="00BD3459" w:rsidRPr="00B469B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B469BA">
              <w:rPr>
                <w:sz w:val="24"/>
                <w:szCs w:val="24"/>
                <w:lang w:val="ru-RU"/>
              </w:rPr>
              <w:t>Полы- 83,2 м2</w:t>
            </w:r>
          </w:p>
        </w:tc>
        <w:tc>
          <w:tcPr>
            <w:tcW w:w="2126" w:type="dxa"/>
          </w:tcPr>
          <w:p w:rsidR="00BD3459" w:rsidRPr="00B469BA" w:rsidRDefault="00BD3459" w:rsidP="00A27A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469BA">
              <w:rPr>
                <w:sz w:val="24"/>
                <w:szCs w:val="24"/>
                <w:lang w:val="ru-RU"/>
              </w:rPr>
              <w:t>424,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14FF0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769" w:type="dxa"/>
          </w:tcPr>
          <w:p w:rsidR="00BD3459" w:rsidRPr="00090DF5" w:rsidRDefault="00BD3459" w:rsidP="00F211C4">
            <w:pPr>
              <w:rPr>
                <w:sz w:val="24"/>
                <w:szCs w:val="24"/>
                <w:lang w:val="ru-RU"/>
              </w:rPr>
            </w:pPr>
            <w:r w:rsidRPr="00090DF5">
              <w:rPr>
                <w:sz w:val="24"/>
                <w:szCs w:val="24"/>
                <w:lang w:val="ru-RU"/>
              </w:rPr>
              <w:t>Текущий ремонт системы канализации пер. Трассовый, д.2, п. Солнечный</w:t>
            </w:r>
          </w:p>
        </w:tc>
        <w:tc>
          <w:tcPr>
            <w:tcW w:w="1843" w:type="dxa"/>
          </w:tcPr>
          <w:p w:rsidR="00BD3459" w:rsidRPr="00414FF0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414FF0">
              <w:rPr>
                <w:sz w:val="24"/>
                <w:szCs w:val="24"/>
                <w:lang w:val="ru-RU"/>
              </w:rPr>
              <w:t>ЛСР №</w:t>
            </w:r>
            <w:r>
              <w:rPr>
                <w:sz w:val="24"/>
                <w:szCs w:val="24"/>
                <w:lang w:val="ru-RU"/>
              </w:rPr>
              <w:t>40 от 19.02.2016 г.</w:t>
            </w:r>
          </w:p>
        </w:tc>
        <w:tc>
          <w:tcPr>
            <w:tcW w:w="2835" w:type="dxa"/>
          </w:tcPr>
          <w:p w:rsidR="00BD3459" w:rsidRPr="00414FF0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-120 м</w:t>
            </w:r>
          </w:p>
        </w:tc>
        <w:tc>
          <w:tcPr>
            <w:tcW w:w="2126" w:type="dxa"/>
          </w:tcPr>
          <w:p w:rsidR="00BD3459" w:rsidRPr="00414FF0" w:rsidRDefault="00BD3459" w:rsidP="00A27A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68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40 по ул. Космонавтов, п. Солнечный</w:t>
            </w:r>
          </w:p>
          <w:p w:rsidR="00BD3459" w:rsidRPr="00436FEE" w:rsidRDefault="00BD3459" w:rsidP="004C5F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м признан аварийным (заключение </w:t>
            </w:r>
            <w:r w:rsidRPr="00A10E8E">
              <w:rPr>
                <w:sz w:val="24"/>
                <w:szCs w:val="24"/>
                <w:lang w:val="ru-RU"/>
              </w:rPr>
              <w:t xml:space="preserve">№02/2016 от </w:t>
            </w:r>
            <w:r w:rsidRPr="00A10E8E">
              <w:rPr>
                <w:sz w:val="24"/>
                <w:szCs w:val="24"/>
                <w:lang w:val="ru-RU"/>
              </w:rPr>
              <w:lastRenderedPageBreak/>
              <w:t>05.02.16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ЛСР №486 от 24.08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-123,9 м2,</w:t>
            </w:r>
          </w:p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138 м</w:t>
            </w:r>
          </w:p>
        </w:tc>
        <w:tc>
          <w:tcPr>
            <w:tcW w:w="2126" w:type="dxa"/>
          </w:tcPr>
          <w:p w:rsidR="00BD3459" w:rsidRPr="00436FEE" w:rsidRDefault="00BD3459" w:rsidP="00A27A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2,19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пандуса подъезд №2 жилого дома №16 по ул. Строителей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679 от 30.07.2014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дус из швеллера – 17,6 м </w:t>
            </w:r>
          </w:p>
        </w:tc>
        <w:tc>
          <w:tcPr>
            <w:tcW w:w="2126" w:type="dxa"/>
          </w:tcPr>
          <w:p w:rsidR="00BD3459" w:rsidRDefault="00BD3459" w:rsidP="00F177A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,83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системы горячего водоснабжения (закольцовка ГВС) жилого дома №10 по ул. Энтузиастов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659 от 11.11.15 г. 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оснабжение- 15 м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,87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B606A7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769" w:type="dxa"/>
          </w:tcPr>
          <w:p w:rsidR="00BD3459" w:rsidRPr="00B606A7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B606A7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1 этажа </w:t>
            </w:r>
          </w:p>
          <w:p w:rsidR="00BD3459" w:rsidRPr="00B606A7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B606A7">
              <w:rPr>
                <w:sz w:val="24"/>
                <w:szCs w:val="24"/>
                <w:lang w:val="ru-RU"/>
              </w:rPr>
              <w:t>(1 подъезд) ул. Строителей,  д.№21, п. Солнечный</w:t>
            </w:r>
          </w:p>
        </w:tc>
        <w:tc>
          <w:tcPr>
            <w:tcW w:w="1843" w:type="dxa"/>
          </w:tcPr>
          <w:p w:rsidR="00BD3459" w:rsidRPr="00B606A7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B606A7">
              <w:rPr>
                <w:sz w:val="24"/>
                <w:szCs w:val="24"/>
                <w:lang w:val="ru-RU"/>
              </w:rPr>
              <w:t>ЛСР</w:t>
            </w:r>
            <w:r>
              <w:rPr>
                <w:sz w:val="24"/>
                <w:szCs w:val="24"/>
                <w:lang w:val="ru-RU"/>
              </w:rPr>
              <w:t xml:space="preserve"> №36 от 19.02.2016 г.</w:t>
            </w:r>
          </w:p>
        </w:tc>
        <w:tc>
          <w:tcPr>
            <w:tcW w:w="2835" w:type="dxa"/>
          </w:tcPr>
          <w:p w:rsidR="00BD3459" w:rsidRPr="00B606A7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5,4 м2</w:t>
            </w:r>
          </w:p>
        </w:tc>
        <w:tc>
          <w:tcPr>
            <w:tcW w:w="2126" w:type="dxa"/>
          </w:tcPr>
          <w:p w:rsidR="00BD3459" w:rsidRPr="00B606A7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,1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1 подъезд (коридор, тамбур, лестничная клетка), ул. Строителей, д. №35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640 от 21.10.2015 г. 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21,6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,67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в местах общего пользования 1 этажа 2 подъезда д. №32 по ул. Строителей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811 от 28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25,7 м2,</w:t>
            </w:r>
          </w:p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- 12,16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1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769" w:type="dxa"/>
          </w:tcPr>
          <w:p w:rsidR="00BD3459" w:rsidRPr="00A069F1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A069F1">
              <w:rPr>
                <w:sz w:val="24"/>
                <w:szCs w:val="24"/>
                <w:lang w:val="ru-RU"/>
              </w:rPr>
              <w:t>Текущий ремонт системы канализации ул. Строителей, д.№32, п. Солнечный</w:t>
            </w:r>
          </w:p>
        </w:tc>
        <w:tc>
          <w:tcPr>
            <w:tcW w:w="1843" w:type="dxa"/>
          </w:tcPr>
          <w:p w:rsidR="00BD3459" w:rsidRPr="00A069F1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A069F1">
              <w:rPr>
                <w:sz w:val="24"/>
                <w:szCs w:val="24"/>
                <w:lang w:val="ru-RU"/>
              </w:rPr>
              <w:t>ЛСР№37 от 19.02.2016 г.</w:t>
            </w:r>
          </w:p>
        </w:tc>
        <w:tc>
          <w:tcPr>
            <w:tcW w:w="2835" w:type="dxa"/>
          </w:tcPr>
          <w:p w:rsidR="00BD3459" w:rsidRPr="00A069F1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A069F1">
              <w:rPr>
                <w:sz w:val="24"/>
                <w:szCs w:val="24"/>
                <w:lang w:val="ru-RU"/>
              </w:rPr>
              <w:t>Канализация- 105 м</w:t>
            </w:r>
          </w:p>
        </w:tc>
        <w:tc>
          <w:tcPr>
            <w:tcW w:w="2126" w:type="dxa"/>
          </w:tcPr>
          <w:p w:rsidR="00BD3459" w:rsidRPr="00A069F1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A069F1">
              <w:rPr>
                <w:sz w:val="24"/>
                <w:szCs w:val="24"/>
                <w:lang w:val="ru-RU"/>
              </w:rPr>
              <w:t>255</w:t>
            </w:r>
            <w:r>
              <w:rPr>
                <w:sz w:val="24"/>
                <w:szCs w:val="24"/>
                <w:lang w:val="ru-RU"/>
              </w:rPr>
              <w:t>,65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тамбур, лестничная клетка), 3 подъезд ул. Космонавтов, д. 21А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642 от 21.10.2015 г. 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2,7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,69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жилого дома №14 по ул. Сибирская, кв. №2, п. Солнечный</w:t>
            </w:r>
          </w:p>
          <w:p w:rsidR="00BD3459" w:rsidRPr="001B5C9A" w:rsidRDefault="004C5FCA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324BA7">
              <w:rPr>
                <w:sz w:val="24"/>
                <w:szCs w:val="24"/>
                <w:lang w:val="ru-RU"/>
              </w:rPr>
              <w:t>№01/2015 от 28.05.15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583 от 14.10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- 39,9 м2, 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- 18,65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9,85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), д. №3 по ул. Лыжная, д. Сайгатина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12 от 03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69,3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мы – 8,820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– 3 шт./5,04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– 24,4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оснабжение – 15 м</w:t>
            </w:r>
          </w:p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2,45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оридор, тамбуры) ул. Космонавтов, д. 6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ЛСР №636 от 19.10.2015 г.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– 130,1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2,66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91263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769" w:type="dxa"/>
          </w:tcPr>
          <w:p w:rsidR="00BD3459" w:rsidRPr="0091263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12639">
              <w:rPr>
                <w:sz w:val="24"/>
                <w:szCs w:val="24"/>
                <w:lang w:val="ru-RU"/>
              </w:rPr>
              <w:t>Текущий ремонт системы канализации ул. Космонавтов, д.№6, п. Солнечный</w:t>
            </w:r>
          </w:p>
        </w:tc>
        <w:tc>
          <w:tcPr>
            <w:tcW w:w="1843" w:type="dxa"/>
          </w:tcPr>
          <w:p w:rsidR="00BD3459" w:rsidRPr="0091263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12639">
              <w:rPr>
                <w:sz w:val="24"/>
                <w:szCs w:val="24"/>
                <w:lang w:val="ru-RU"/>
              </w:rPr>
              <w:t>ЛСР №41 от 19.02.2016 г.</w:t>
            </w:r>
          </w:p>
        </w:tc>
        <w:tc>
          <w:tcPr>
            <w:tcW w:w="2835" w:type="dxa"/>
          </w:tcPr>
          <w:p w:rsidR="00BD3459" w:rsidRPr="0091263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912639">
              <w:rPr>
                <w:sz w:val="24"/>
                <w:szCs w:val="24"/>
                <w:lang w:val="ru-RU"/>
              </w:rPr>
              <w:t>Канализация – 155 м</w:t>
            </w:r>
          </w:p>
        </w:tc>
        <w:tc>
          <w:tcPr>
            <w:tcW w:w="2126" w:type="dxa"/>
          </w:tcPr>
          <w:p w:rsidR="00BD3459" w:rsidRPr="0091263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912639">
              <w:rPr>
                <w:sz w:val="24"/>
                <w:szCs w:val="24"/>
                <w:lang w:val="ru-RU"/>
              </w:rPr>
              <w:t>395</w:t>
            </w:r>
            <w:r>
              <w:rPr>
                <w:sz w:val="24"/>
                <w:szCs w:val="24"/>
                <w:lang w:val="ru-RU"/>
              </w:rPr>
              <w:t>,13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кровли в п. Солнечный, п. АСС ГПЗ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426 от 29.07.2015 г. 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овля – 1402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4,41</w:t>
            </w:r>
          </w:p>
        </w:tc>
      </w:tr>
      <w:tr w:rsidR="00BD3459" w:rsidRPr="00436FEE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оридор, тамбуры, лестничные клетки), ул. Юности, д. 5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641 от 21.10.2015 г.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- 139,1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8,57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769" w:type="dxa"/>
          </w:tcPr>
          <w:p w:rsidR="00BD3459" w:rsidRDefault="00BD3459" w:rsidP="006512D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системы канализации</w:t>
            </w:r>
            <w:r w:rsidR="004C5FCA">
              <w:rPr>
                <w:sz w:val="24"/>
                <w:szCs w:val="24"/>
                <w:lang w:val="ru-RU"/>
              </w:rPr>
              <w:t>, ул. Сибирская, 14 Дом признан</w:t>
            </w:r>
            <w:r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Pr="00324BA7">
              <w:rPr>
                <w:sz w:val="24"/>
                <w:szCs w:val="24"/>
                <w:lang w:val="ru-RU"/>
              </w:rPr>
              <w:t>№01/2015 от 28.05.15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562 от 14.06.2013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6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48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5,05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156F6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56F63">
              <w:rPr>
                <w:sz w:val="24"/>
                <w:szCs w:val="24"/>
                <w:lang w:val="ru-RU"/>
              </w:rPr>
              <w:t>Текущий ремонт полов в технических помещениях (бойлерные 1,2 подъезд), ремонт системы канализации 1 подъезд, д.№17 по ул. Советская, п. Солнечный</w:t>
            </w:r>
          </w:p>
          <w:p w:rsidR="00BD3459" w:rsidRPr="00156F63" w:rsidRDefault="004C5FCA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0B7D71">
              <w:rPr>
                <w:sz w:val="24"/>
                <w:szCs w:val="24"/>
                <w:lang w:val="ru-RU"/>
              </w:rPr>
              <w:t>№06/2015 от 15.12.15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156F63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56F63">
              <w:rPr>
                <w:sz w:val="24"/>
                <w:szCs w:val="24"/>
                <w:lang w:val="ru-RU"/>
              </w:rPr>
              <w:t>ЛСР</w:t>
            </w:r>
            <w:r>
              <w:rPr>
                <w:sz w:val="24"/>
                <w:szCs w:val="24"/>
                <w:lang w:val="ru-RU"/>
              </w:rPr>
              <w:t>№33 от 19.02.2016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20,5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49 м</w:t>
            </w:r>
          </w:p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  <w:p w:rsidR="00BD3459" w:rsidRPr="00156F6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Pr="00156F6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,89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3B360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769" w:type="dxa"/>
          </w:tcPr>
          <w:p w:rsidR="00BD3459" w:rsidRPr="003B3603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3B3603">
              <w:rPr>
                <w:sz w:val="24"/>
                <w:szCs w:val="24"/>
                <w:lang w:val="ru-RU"/>
              </w:rPr>
              <w:t>Текущий ремонт жилого дома №10 (полы в бойлерных 1,2 подъезд, система канализации и отопления в техническом подполье), п. АСС ГПЗ</w:t>
            </w:r>
          </w:p>
        </w:tc>
        <w:tc>
          <w:tcPr>
            <w:tcW w:w="1843" w:type="dxa"/>
          </w:tcPr>
          <w:p w:rsidR="00BD3459" w:rsidRPr="003B3603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3B3603">
              <w:rPr>
                <w:sz w:val="24"/>
                <w:szCs w:val="24"/>
                <w:lang w:val="ru-RU"/>
              </w:rPr>
              <w:t xml:space="preserve">ЛСР </w:t>
            </w:r>
            <w:r>
              <w:rPr>
                <w:sz w:val="24"/>
                <w:szCs w:val="24"/>
                <w:lang w:val="ru-RU"/>
              </w:rPr>
              <w:t>№34 от 19.02.2016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9,1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94 м</w:t>
            </w:r>
          </w:p>
          <w:p w:rsidR="00BD3459" w:rsidRDefault="00BD3459" w:rsidP="009A4877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пление – 171,4 м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  <w:p w:rsidR="00BD3459" w:rsidRPr="003B360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Pr="003B3603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2,81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1654C8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769" w:type="dxa"/>
          </w:tcPr>
          <w:p w:rsidR="00BD3459" w:rsidRPr="001654C8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654C8">
              <w:rPr>
                <w:sz w:val="24"/>
                <w:szCs w:val="24"/>
                <w:lang w:val="ru-RU"/>
              </w:rPr>
              <w:t>Текущий ремонт полов в МОП 1 этажа (тамбур 2 подъезд, бойлерная), ремонт канализационной системы жилого дома №9 по ул. Космонавтов, п. Солнечный</w:t>
            </w:r>
          </w:p>
        </w:tc>
        <w:tc>
          <w:tcPr>
            <w:tcW w:w="1843" w:type="dxa"/>
          </w:tcPr>
          <w:p w:rsidR="00BD3459" w:rsidRPr="001654C8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654C8">
              <w:rPr>
                <w:sz w:val="24"/>
                <w:szCs w:val="24"/>
                <w:lang w:val="ru-RU"/>
              </w:rPr>
              <w:t>ЛСР</w:t>
            </w:r>
            <w:r>
              <w:rPr>
                <w:sz w:val="24"/>
                <w:szCs w:val="24"/>
                <w:lang w:val="ru-RU"/>
              </w:rPr>
              <w:t>№31 от 19.02.2016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25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мы-1,89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стница – 5,36 м2</w:t>
            </w:r>
          </w:p>
          <w:p w:rsidR="00BD3459" w:rsidRPr="001654C8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88 м</w:t>
            </w:r>
          </w:p>
        </w:tc>
        <w:tc>
          <w:tcPr>
            <w:tcW w:w="2126" w:type="dxa"/>
          </w:tcPr>
          <w:p w:rsidR="00BD3459" w:rsidRPr="001654C8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5,34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1 подъезда, ремонт фасада д. №33, п. АСС ГПЗ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№174 от 24.04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3,4 м2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30 м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,92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системы канализации, ул. Советская, 15</w:t>
            </w:r>
          </w:p>
          <w:p w:rsidR="00BD3459" w:rsidRPr="00436FEE" w:rsidRDefault="004C5FCA" w:rsidP="000B7D7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0B7D71">
              <w:rPr>
                <w:sz w:val="24"/>
                <w:szCs w:val="24"/>
                <w:lang w:val="ru-RU"/>
              </w:rPr>
              <w:t>№03/2016 от 05.02.16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63  от 14.06.2013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6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– 26,55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87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769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, канализации, д. №35, п. АСС ГПЗ</w:t>
            </w:r>
          </w:p>
        </w:tc>
        <w:tc>
          <w:tcPr>
            <w:tcW w:w="1843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й ЛСР</w:t>
            </w:r>
          </w:p>
        </w:tc>
        <w:tc>
          <w:tcPr>
            <w:tcW w:w="2835" w:type="dxa"/>
          </w:tcPr>
          <w:p w:rsidR="00BD3459" w:rsidRDefault="00BD3459" w:rsidP="00782A3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50,5 м2</w:t>
            </w:r>
            <w:bookmarkStart w:id="0" w:name="_GoBack"/>
            <w:bookmarkEnd w:id="0"/>
          </w:p>
          <w:p w:rsidR="00BD3459" w:rsidRPr="00436FEE" w:rsidRDefault="00BD3459" w:rsidP="00782A3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 - 64 м</w:t>
            </w:r>
          </w:p>
        </w:tc>
        <w:tc>
          <w:tcPr>
            <w:tcW w:w="2126" w:type="dxa"/>
          </w:tcPr>
          <w:p w:rsidR="00BD3459" w:rsidRPr="00436FEE" w:rsidRDefault="00E06DBA" w:rsidP="003D4BB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2,77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квартире №9, жилого дома №31 по ул. Строителей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19 от 01.09.2014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35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,58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5440E2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769" w:type="dxa"/>
          </w:tcPr>
          <w:p w:rsidR="00BD3459" w:rsidRPr="005440E2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5440E2">
              <w:rPr>
                <w:sz w:val="24"/>
                <w:szCs w:val="24"/>
                <w:lang w:val="ru-RU"/>
              </w:rPr>
              <w:t>Восстановительный ремонт квартиры №3, мест общего пользования (</w:t>
            </w:r>
            <w:r>
              <w:rPr>
                <w:sz w:val="24"/>
                <w:szCs w:val="24"/>
                <w:lang w:val="ru-RU"/>
              </w:rPr>
              <w:t>п</w:t>
            </w:r>
            <w:r w:rsidRPr="005440E2">
              <w:rPr>
                <w:sz w:val="24"/>
                <w:szCs w:val="24"/>
                <w:lang w:val="ru-RU"/>
              </w:rPr>
              <w:t>одъезд), жилого дома №5, пер. Трассовый, п. Солнечный</w:t>
            </w:r>
          </w:p>
        </w:tc>
        <w:tc>
          <w:tcPr>
            <w:tcW w:w="1843" w:type="dxa"/>
          </w:tcPr>
          <w:p w:rsidR="00BD3459" w:rsidRPr="005440E2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5440E2">
              <w:rPr>
                <w:sz w:val="24"/>
                <w:szCs w:val="24"/>
                <w:lang w:val="ru-RU"/>
              </w:rPr>
              <w:t>ЛСР №</w:t>
            </w:r>
            <w:r>
              <w:rPr>
                <w:sz w:val="24"/>
                <w:szCs w:val="24"/>
                <w:lang w:val="ru-RU"/>
              </w:rPr>
              <w:t>122 от 20.03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ки- 50,7 м2,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– 182,4 м2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– 15,8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мы - 6,39 м2</w:t>
            </w:r>
          </w:p>
          <w:p w:rsidR="00BD3459" w:rsidRPr="005440E2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66 м</w:t>
            </w:r>
          </w:p>
        </w:tc>
        <w:tc>
          <w:tcPr>
            <w:tcW w:w="2126" w:type="dxa"/>
          </w:tcPr>
          <w:p w:rsidR="00BD3459" w:rsidRPr="005440E2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,29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769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ущий ремонт полов в кв. №4, </w:t>
            </w:r>
            <w:r>
              <w:rPr>
                <w:sz w:val="24"/>
                <w:szCs w:val="24"/>
                <w:lang w:val="ru-RU"/>
              </w:rPr>
              <w:lastRenderedPageBreak/>
              <w:t>жилого дома №4 по пер. Трассовый, п. Солнечный</w:t>
            </w:r>
          </w:p>
        </w:tc>
        <w:tc>
          <w:tcPr>
            <w:tcW w:w="1843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ЛСР №816 от </w:t>
            </w:r>
            <w:r>
              <w:rPr>
                <w:sz w:val="24"/>
                <w:szCs w:val="24"/>
                <w:lang w:val="ru-RU"/>
              </w:rPr>
              <w:lastRenderedPageBreak/>
              <w:t>28.12.2015 г.</w:t>
            </w:r>
          </w:p>
        </w:tc>
        <w:tc>
          <w:tcPr>
            <w:tcW w:w="2835" w:type="dxa"/>
          </w:tcPr>
          <w:p w:rsidR="00BD3459" w:rsidRPr="00436FEE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лы – 5 м2</w:t>
            </w:r>
          </w:p>
        </w:tc>
        <w:tc>
          <w:tcPr>
            <w:tcW w:w="2126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E7F06">
              <w:rPr>
                <w:sz w:val="24"/>
                <w:szCs w:val="24"/>
                <w:lang w:val="ru-RU"/>
              </w:rPr>
              <w:t>33</w:t>
            </w:r>
            <w:r>
              <w:rPr>
                <w:sz w:val="24"/>
                <w:szCs w:val="24"/>
                <w:lang w:val="ru-RU"/>
              </w:rPr>
              <w:t>,32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конструктивных элементов полов (черновые полы) кв. №3, д. №4 по пер. Трассовый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218 от 08.05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– 11,8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,89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ущий ремонт балкона в квартире №7 жилого дома №16 по ул. Строителей, п. Солнечный 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этаж)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677 от 30.07.2014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кна-1 шт./4,9 м2, 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– 13,7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24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квартире №2, д. №33, п. АСС ГПЗ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123 от 20.03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12,1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48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в санузле кв. №9, жилого дома №19 по ул. Советская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809 от 28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– 1,2 м2, 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ализация-2,5 м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,81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ущий ремонт полов в квартире №9, д. №15 по ул. Советская, п. Солнечный </w:t>
            </w:r>
          </w:p>
          <w:p w:rsidR="00BD3459" w:rsidRPr="001B5C9A" w:rsidRDefault="004C5FCA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0B7D71">
              <w:rPr>
                <w:sz w:val="24"/>
                <w:szCs w:val="24"/>
                <w:lang w:val="ru-RU"/>
              </w:rPr>
              <w:t>№03/2016 от 05.02.16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487 от 24.08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7,1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,43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квартире №6, жилого дома №7 по ул. Сибирская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11 от 03.12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-9,7 м2, Потолок – 4,9 м2, канализация -2,5 м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,23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онструктивных элементов полов (черновые полы) кв. №8, №3 по ул. Юности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194 от 24.04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28,6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13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1412AB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769" w:type="dxa"/>
          </w:tcPr>
          <w:p w:rsidR="00BD3459" w:rsidRPr="001412AB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412AB">
              <w:rPr>
                <w:sz w:val="24"/>
                <w:szCs w:val="24"/>
                <w:lang w:val="ru-RU"/>
              </w:rPr>
              <w:t>Текущий ремонт полов в квартире №10 д.№7 по ул. Сибирская, п. Солнечный</w:t>
            </w:r>
          </w:p>
        </w:tc>
        <w:tc>
          <w:tcPr>
            <w:tcW w:w="1843" w:type="dxa"/>
          </w:tcPr>
          <w:p w:rsidR="00BD3459" w:rsidRPr="001412AB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412AB">
              <w:rPr>
                <w:sz w:val="24"/>
                <w:szCs w:val="24"/>
                <w:lang w:val="ru-RU"/>
              </w:rPr>
              <w:t>ЛСР №32 от 19.02.2016 г.</w:t>
            </w:r>
          </w:p>
        </w:tc>
        <w:tc>
          <w:tcPr>
            <w:tcW w:w="2835" w:type="dxa"/>
          </w:tcPr>
          <w:p w:rsidR="00BD3459" w:rsidRPr="001412AB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1412AB">
              <w:rPr>
                <w:sz w:val="24"/>
                <w:szCs w:val="24"/>
                <w:lang w:val="ru-RU"/>
              </w:rPr>
              <w:t>Полы- 34,9 м2</w:t>
            </w:r>
          </w:p>
        </w:tc>
        <w:tc>
          <w:tcPr>
            <w:tcW w:w="2126" w:type="dxa"/>
          </w:tcPr>
          <w:p w:rsidR="00BD3459" w:rsidRPr="001412AB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1412AB">
              <w:rPr>
                <w:sz w:val="24"/>
                <w:szCs w:val="24"/>
                <w:lang w:val="ru-RU"/>
              </w:rPr>
              <w:t>182</w:t>
            </w:r>
            <w:r>
              <w:rPr>
                <w:sz w:val="24"/>
                <w:szCs w:val="24"/>
                <w:lang w:val="ru-RU"/>
              </w:rPr>
              <w:t>,6</w:t>
            </w:r>
          </w:p>
          <w:p w:rsidR="00BD3459" w:rsidRPr="001412AB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</w:tr>
      <w:tr w:rsidR="00BD3459" w:rsidRPr="00B07477" w:rsidTr="00BD3459">
        <w:tc>
          <w:tcPr>
            <w:tcW w:w="735" w:type="dxa"/>
          </w:tcPr>
          <w:p w:rsidR="00BD3459" w:rsidRPr="007A094D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769" w:type="dxa"/>
          </w:tcPr>
          <w:p w:rsidR="00BD3459" w:rsidRPr="007A094D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7A094D">
              <w:rPr>
                <w:sz w:val="24"/>
                <w:szCs w:val="24"/>
                <w:lang w:val="ru-RU"/>
              </w:rPr>
              <w:t>Замена оконных блоков ул. Советская д.29 кв.31, п. Солнечный</w:t>
            </w:r>
          </w:p>
        </w:tc>
        <w:tc>
          <w:tcPr>
            <w:tcW w:w="1843" w:type="dxa"/>
          </w:tcPr>
          <w:p w:rsidR="00BD3459" w:rsidRPr="007A094D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7A094D">
              <w:rPr>
                <w:sz w:val="24"/>
                <w:szCs w:val="24"/>
                <w:lang w:val="ru-RU"/>
              </w:rPr>
              <w:t>ЛСР №</w:t>
            </w:r>
            <w:r>
              <w:rPr>
                <w:sz w:val="24"/>
                <w:szCs w:val="24"/>
                <w:lang w:val="ru-RU"/>
              </w:rPr>
              <w:t>35 от 19.02.2016 г.</w:t>
            </w:r>
          </w:p>
        </w:tc>
        <w:tc>
          <w:tcPr>
            <w:tcW w:w="2835" w:type="dxa"/>
          </w:tcPr>
          <w:p w:rsidR="00BD3459" w:rsidRPr="007A094D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7A094D">
              <w:rPr>
                <w:sz w:val="24"/>
                <w:szCs w:val="24"/>
                <w:lang w:val="ru-RU"/>
              </w:rPr>
              <w:t>Окна- 2 шт./3,640 м2</w:t>
            </w:r>
          </w:p>
          <w:p w:rsidR="00BD3459" w:rsidRPr="007A094D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65</w:t>
            </w:r>
          </w:p>
          <w:p w:rsidR="00BD3459" w:rsidRPr="007A094D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769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кущий ремонт полов в квартире №6, д. №3 по ул. Молодежная, п. Солнечный </w:t>
            </w:r>
          </w:p>
          <w:p w:rsidR="00BD3459" w:rsidRPr="001B5C9A" w:rsidRDefault="004C5FCA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5E2046">
              <w:rPr>
                <w:sz w:val="24"/>
                <w:szCs w:val="24"/>
                <w:lang w:val="ru-RU"/>
              </w:rPr>
              <w:t>№11/2013 от 10.12.2013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492 от 24.08.2015 г.</w:t>
            </w:r>
          </w:p>
        </w:tc>
        <w:tc>
          <w:tcPr>
            <w:tcW w:w="2835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 25,4 м2</w:t>
            </w: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,43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769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ов в квартире №3, д. №34, п. АСС ГПЗ</w:t>
            </w:r>
          </w:p>
        </w:tc>
        <w:tc>
          <w:tcPr>
            <w:tcW w:w="1843" w:type="dxa"/>
          </w:tcPr>
          <w:p w:rsidR="00BD3459" w:rsidRPr="00436FEE" w:rsidRDefault="00BD3459" w:rsidP="003D4BB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й ЛСР</w:t>
            </w:r>
          </w:p>
        </w:tc>
        <w:tc>
          <w:tcPr>
            <w:tcW w:w="2835" w:type="dxa"/>
          </w:tcPr>
          <w:p w:rsidR="00BD3459" w:rsidRPr="00436FEE" w:rsidRDefault="00BD3459" w:rsidP="008621E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-6,3 м2</w:t>
            </w:r>
          </w:p>
        </w:tc>
        <w:tc>
          <w:tcPr>
            <w:tcW w:w="2126" w:type="dxa"/>
          </w:tcPr>
          <w:p w:rsidR="00BD3459" w:rsidRPr="00436FEE" w:rsidRDefault="00BD3459" w:rsidP="003D4BB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84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769" w:type="dxa"/>
          </w:tcPr>
          <w:p w:rsidR="00BD3459" w:rsidRPr="003A119B" w:rsidRDefault="00BD3459" w:rsidP="00F211C4">
            <w:pPr>
              <w:rPr>
                <w:sz w:val="24"/>
                <w:szCs w:val="24"/>
                <w:lang w:val="ru-RU"/>
              </w:rPr>
            </w:pPr>
            <w:r w:rsidRPr="003A119B">
              <w:rPr>
                <w:sz w:val="24"/>
                <w:szCs w:val="24"/>
                <w:lang w:val="ru-RU"/>
              </w:rPr>
              <w:t>Ремонт электрооборудования в МОП жилого дома №31 по ул. Советская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1234 от 12.12.2013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40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550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0,94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769" w:type="dxa"/>
          </w:tcPr>
          <w:p w:rsidR="00BD3459" w:rsidRPr="003A119B" w:rsidRDefault="00BD3459" w:rsidP="00F211C4">
            <w:pPr>
              <w:rPr>
                <w:sz w:val="24"/>
                <w:szCs w:val="24"/>
                <w:lang w:val="ru-RU"/>
              </w:rPr>
            </w:pPr>
            <w:r w:rsidRPr="003A119B">
              <w:rPr>
                <w:sz w:val="24"/>
                <w:szCs w:val="24"/>
                <w:lang w:val="ru-RU"/>
              </w:rPr>
              <w:t>Ремонт электрооборудования жилого дома №22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45 от 17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2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-1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45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,12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769" w:type="dxa"/>
          </w:tcPr>
          <w:p w:rsidR="00BD3459" w:rsidRPr="003A119B" w:rsidRDefault="00BD3459" w:rsidP="00F211C4">
            <w:pPr>
              <w:rPr>
                <w:sz w:val="24"/>
                <w:szCs w:val="24"/>
                <w:lang w:val="ru-RU"/>
              </w:rPr>
            </w:pPr>
            <w:r w:rsidRPr="003A119B">
              <w:rPr>
                <w:sz w:val="24"/>
                <w:szCs w:val="24"/>
                <w:lang w:val="ru-RU"/>
              </w:rPr>
              <w:t xml:space="preserve">Пусконаладочные работы. Ремонт </w:t>
            </w:r>
            <w:r w:rsidRPr="003A119B">
              <w:rPr>
                <w:sz w:val="24"/>
                <w:szCs w:val="24"/>
                <w:lang w:val="ru-RU"/>
              </w:rPr>
              <w:lastRenderedPageBreak/>
              <w:t>электрооборудования жилого дома №22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ЛСР №746 от </w:t>
            </w:r>
            <w:r>
              <w:rPr>
                <w:sz w:val="24"/>
                <w:szCs w:val="24"/>
                <w:lang w:val="ru-RU"/>
              </w:rPr>
              <w:lastRenderedPageBreak/>
              <w:t>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Линии –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8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Ремонт электрооборудования жилого дома №13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45 от 17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4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-1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45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,32</w:t>
            </w:r>
          </w:p>
        </w:tc>
      </w:tr>
      <w:tr w:rsidR="00BD3459" w:rsidRPr="00B07477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13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46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</w:tr>
      <w:tr w:rsidR="00BD3459" w:rsidRPr="008621ED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769" w:type="dxa"/>
          </w:tcPr>
          <w:p w:rsidR="00BD3459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Ремонт электрооборудования жилого дома №11 по ул. Космонавтов, п. Солнечный</w:t>
            </w:r>
          </w:p>
          <w:p w:rsidR="00BD3459" w:rsidRPr="00E508E4" w:rsidRDefault="004C5FCA" w:rsidP="00F211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E508E4">
              <w:rPr>
                <w:sz w:val="24"/>
                <w:szCs w:val="24"/>
                <w:lang w:val="ru-RU"/>
              </w:rPr>
              <w:t>№03/2015 от 28.09.15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47 от 17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– 1 шт.;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4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35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3,38</w:t>
            </w:r>
          </w:p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769" w:type="dxa"/>
          </w:tcPr>
          <w:p w:rsidR="00BD3459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11 по ул. Космонавтов, п. Солнечный</w:t>
            </w:r>
          </w:p>
          <w:p w:rsidR="00BD3459" w:rsidRPr="00E508E4" w:rsidRDefault="004C5FCA" w:rsidP="00F211C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 признан</w:t>
            </w:r>
            <w:r w:rsidR="00BD3459">
              <w:rPr>
                <w:sz w:val="24"/>
                <w:szCs w:val="24"/>
                <w:lang w:val="ru-RU"/>
              </w:rPr>
              <w:t xml:space="preserve"> аварийным (заключение</w:t>
            </w:r>
            <w:r w:rsidR="00BD3459" w:rsidRPr="00E508E4">
              <w:rPr>
                <w:sz w:val="24"/>
                <w:szCs w:val="24"/>
                <w:lang w:val="ru-RU"/>
              </w:rPr>
              <w:t>№03/2015 от 28.09.15</w:t>
            </w:r>
            <w:r w:rsidR="00BD345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48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Ремонт электрооборудования жилого дома №2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39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- 1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- 40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6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40 от 17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инии – 34 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Ремонт электрооборудования жилого дома №6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43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– 1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-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0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769" w:type="dxa"/>
          </w:tcPr>
          <w:p w:rsidR="00BD3459" w:rsidRPr="00E508E4" w:rsidRDefault="00BD3459" w:rsidP="00F211C4">
            <w:pPr>
              <w:rPr>
                <w:sz w:val="24"/>
                <w:szCs w:val="24"/>
                <w:lang w:val="ru-RU"/>
              </w:rPr>
            </w:pPr>
            <w:r w:rsidRPr="00E508E4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6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СР №744 от 17.12.2015 г.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Ремонт электрооборудования жилого дома №4 по пер. Трассовый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35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2 шт.;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40 м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,17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4 по пер. Трассов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36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Pr="00332C60">
              <w:rPr>
                <w:sz w:val="24"/>
                <w:szCs w:val="24"/>
                <w:lang w:val="ru-RU"/>
              </w:rPr>
              <w:lastRenderedPageBreak/>
              <w:t>жилого дома №4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ЛСР №741 от </w:t>
            </w:r>
            <w:r>
              <w:rPr>
                <w:sz w:val="24"/>
                <w:szCs w:val="24"/>
                <w:lang w:val="ru-RU"/>
              </w:rPr>
              <w:lastRenderedPageBreak/>
              <w:t>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раверса – 1 шт.;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лектрическое оборудование – 2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40 м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3,60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4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42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Ремонт электрооборудования жилого дома №7 по ул. Спортивная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33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5 шт.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,07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7 по ул. Спортивная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34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– 12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5</w:t>
            </w:r>
          </w:p>
        </w:tc>
      </w:tr>
      <w:tr w:rsidR="00BD3459" w:rsidRPr="00CE7F06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Ремонт электрооборудования жилого дома №21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49 от 17.12.2015 г.</w:t>
            </w:r>
          </w:p>
        </w:tc>
        <w:tc>
          <w:tcPr>
            <w:tcW w:w="2835" w:type="dxa"/>
          </w:tcPr>
          <w:p w:rsidR="00BD3459" w:rsidRDefault="00BD3459" w:rsidP="00D165D0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– 1 шт.;</w:t>
            </w:r>
          </w:p>
          <w:p w:rsidR="00BD3459" w:rsidRDefault="00BD3459" w:rsidP="00D165D0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52 м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,84</w:t>
            </w:r>
          </w:p>
        </w:tc>
      </w:tr>
      <w:tr w:rsidR="00BD3459" w:rsidRPr="00A67B44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1 по ул. Космонавтов,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№750 от 17.12.2015 г.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–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0</w:t>
            </w:r>
          </w:p>
        </w:tc>
      </w:tr>
      <w:tr w:rsidR="00BD3459" w:rsidRPr="00690341" w:rsidTr="00BD3459">
        <w:tc>
          <w:tcPr>
            <w:tcW w:w="735" w:type="dxa"/>
          </w:tcPr>
          <w:p w:rsidR="00BD3459" w:rsidRPr="00436FEE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769" w:type="dxa"/>
          </w:tcPr>
          <w:p w:rsidR="00BD3459" w:rsidRPr="00332C60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Ремонт электрооборудования  жилого дома №7 по ул. Советская, п. Солнечный</w:t>
            </w:r>
          </w:p>
        </w:tc>
        <w:tc>
          <w:tcPr>
            <w:tcW w:w="1843" w:type="dxa"/>
          </w:tcPr>
          <w:p w:rsidR="00BD3459" w:rsidRPr="001B5C9A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ируемый ЛСР </w:t>
            </w:r>
          </w:p>
        </w:tc>
        <w:tc>
          <w:tcPr>
            <w:tcW w:w="2835" w:type="dxa"/>
          </w:tcPr>
          <w:p w:rsidR="00BD3459" w:rsidRDefault="00BD3459" w:rsidP="006903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– 1 шт.;</w:t>
            </w:r>
          </w:p>
          <w:p w:rsidR="00BD3459" w:rsidRDefault="00BD3459" w:rsidP="006903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2 шт.</w:t>
            </w:r>
          </w:p>
          <w:p w:rsidR="00BD3459" w:rsidRDefault="00BD3459" w:rsidP="006903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50 м</w:t>
            </w:r>
          </w:p>
          <w:p w:rsidR="00BD3459" w:rsidRPr="001B5C9A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Pr="001B5C9A" w:rsidRDefault="00BD3459" w:rsidP="001B5C9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,30</w:t>
            </w:r>
          </w:p>
        </w:tc>
      </w:tr>
      <w:tr w:rsidR="00BD3459" w:rsidRPr="00690341" w:rsidTr="00BD3459">
        <w:tc>
          <w:tcPr>
            <w:tcW w:w="735" w:type="dxa"/>
          </w:tcPr>
          <w:p w:rsidR="00BD3459" w:rsidRDefault="00BD3459" w:rsidP="0078558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3769" w:type="dxa"/>
          </w:tcPr>
          <w:p w:rsidR="00BD3459" w:rsidRPr="00332C60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7 по ул. Советская п. Солнечный</w:t>
            </w:r>
          </w:p>
        </w:tc>
        <w:tc>
          <w:tcPr>
            <w:tcW w:w="1843" w:type="dxa"/>
          </w:tcPr>
          <w:p w:rsidR="00BD3459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й ЛСР</w:t>
            </w:r>
          </w:p>
        </w:tc>
        <w:tc>
          <w:tcPr>
            <w:tcW w:w="2835" w:type="dxa"/>
          </w:tcPr>
          <w:p w:rsidR="00BD3459" w:rsidRDefault="00BD3459" w:rsidP="001B5C9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2126" w:type="dxa"/>
          </w:tcPr>
          <w:p w:rsidR="00BD3459" w:rsidRDefault="00BD3459" w:rsidP="001B5C9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88</w:t>
            </w:r>
          </w:p>
        </w:tc>
      </w:tr>
      <w:tr w:rsidR="00BD3459" w:rsidRPr="00690341" w:rsidTr="00BD3459">
        <w:tc>
          <w:tcPr>
            <w:tcW w:w="735" w:type="dxa"/>
          </w:tcPr>
          <w:p w:rsidR="00BD3459" w:rsidRPr="00436FEE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769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 жилого дома №29 по ул. Советская, п. Солнечный</w:t>
            </w:r>
          </w:p>
        </w:tc>
        <w:tc>
          <w:tcPr>
            <w:tcW w:w="1843" w:type="dxa"/>
          </w:tcPr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ируемый ЛСР 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верса – 1 шт.;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ое оборудование – 4 шт.</w:t>
            </w:r>
          </w:p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ический кабель – 50 м</w:t>
            </w:r>
          </w:p>
          <w:p w:rsidR="00BD3459" w:rsidRPr="001B5C9A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D3459" w:rsidRPr="001B5C9A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,48</w:t>
            </w:r>
          </w:p>
        </w:tc>
      </w:tr>
      <w:tr w:rsidR="00BD3459" w:rsidRPr="00690341" w:rsidTr="00BD3459">
        <w:tc>
          <w:tcPr>
            <w:tcW w:w="735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769" w:type="dxa"/>
          </w:tcPr>
          <w:p w:rsidR="00BD3459" w:rsidRPr="00332C60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 w:rsidRPr="00332C60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9 по ул. Советская п. Солнечный</w:t>
            </w:r>
          </w:p>
        </w:tc>
        <w:tc>
          <w:tcPr>
            <w:tcW w:w="1843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й ЛСР</w:t>
            </w:r>
          </w:p>
        </w:tc>
        <w:tc>
          <w:tcPr>
            <w:tcW w:w="2835" w:type="dxa"/>
          </w:tcPr>
          <w:p w:rsidR="00BD3459" w:rsidRDefault="00BD3459" w:rsidP="00F211C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ии - 34</w:t>
            </w:r>
          </w:p>
        </w:tc>
        <w:tc>
          <w:tcPr>
            <w:tcW w:w="2126" w:type="dxa"/>
          </w:tcPr>
          <w:p w:rsidR="00BD3459" w:rsidRDefault="00BD3459" w:rsidP="00F211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11</w:t>
            </w:r>
          </w:p>
        </w:tc>
      </w:tr>
      <w:tr w:rsidR="00BD3459" w:rsidRPr="00436FEE" w:rsidTr="00BD3459">
        <w:tc>
          <w:tcPr>
            <w:tcW w:w="9182" w:type="dxa"/>
            <w:gridSpan w:val="4"/>
          </w:tcPr>
          <w:p w:rsidR="00BD3459" w:rsidRPr="00436FEE" w:rsidRDefault="00BD3459" w:rsidP="00904D22">
            <w:pPr>
              <w:jc w:val="right"/>
              <w:outlineLvl w:val="3"/>
              <w:rPr>
                <w:sz w:val="24"/>
                <w:szCs w:val="24"/>
                <w:lang w:val="ru-RU"/>
              </w:rPr>
            </w:pPr>
            <w:r w:rsidRPr="00436FEE">
              <w:rPr>
                <w:sz w:val="24"/>
                <w:szCs w:val="24"/>
                <w:lang w:val="ru-RU"/>
              </w:rPr>
              <w:t>ВСЕГО</w:t>
            </w:r>
            <w:r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2126" w:type="dxa"/>
          </w:tcPr>
          <w:p w:rsidR="00BD3459" w:rsidRPr="00ED736E" w:rsidRDefault="00BD3459" w:rsidP="00ED736E">
            <w:pPr>
              <w:jc w:val="center"/>
              <w:rPr>
                <w:sz w:val="24"/>
                <w:szCs w:val="24"/>
              </w:rPr>
            </w:pPr>
            <w:r w:rsidRPr="00ED736E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 851,78</w:t>
            </w:r>
          </w:p>
        </w:tc>
      </w:tr>
    </w:tbl>
    <w:p w:rsidR="002551A7" w:rsidRPr="00627F3B" w:rsidRDefault="002551A7" w:rsidP="009303BF">
      <w:pPr>
        <w:rPr>
          <w:lang w:val="ru-RU"/>
        </w:rPr>
      </w:pPr>
    </w:p>
    <w:sectPr w:rsidR="002551A7" w:rsidRPr="00627F3B" w:rsidSect="00BD34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074" w:rsidRDefault="00AE7074" w:rsidP="0058644B">
      <w:r>
        <w:separator/>
      </w:r>
    </w:p>
  </w:endnote>
  <w:endnote w:type="continuationSeparator" w:id="1">
    <w:p w:rsidR="00AE7074" w:rsidRDefault="00AE7074" w:rsidP="0058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074" w:rsidRDefault="00AE7074" w:rsidP="0058644B">
      <w:r>
        <w:separator/>
      </w:r>
    </w:p>
  </w:footnote>
  <w:footnote w:type="continuationSeparator" w:id="1">
    <w:p w:rsidR="00AE7074" w:rsidRDefault="00AE7074" w:rsidP="00586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C9A"/>
    <w:rsid w:val="00002C3D"/>
    <w:rsid w:val="000039F5"/>
    <w:rsid w:val="00006420"/>
    <w:rsid w:val="000069B8"/>
    <w:rsid w:val="00006CD1"/>
    <w:rsid w:val="000079C0"/>
    <w:rsid w:val="00016A98"/>
    <w:rsid w:val="00017F62"/>
    <w:rsid w:val="00023DCE"/>
    <w:rsid w:val="0003083C"/>
    <w:rsid w:val="000349B9"/>
    <w:rsid w:val="00034C85"/>
    <w:rsid w:val="00036212"/>
    <w:rsid w:val="00040C18"/>
    <w:rsid w:val="000448FC"/>
    <w:rsid w:val="000453CF"/>
    <w:rsid w:val="000454C3"/>
    <w:rsid w:val="000476C3"/>
    <w:rsid w:val="00052B3A"/>
    <w:rsid w:val="00053C6D"/>
    <w:rsid w:val="000606B6"/>
    <w:rsid w:val="00060BED"/>
    <w:rsid w:val="000627D8"/>
    <w:rsid w:val="00073EA4"/>
    <w:rsid w:val="00073F18"/>
    <w:rsid w:val="000744BC"/>
    <w:rsid w:val="0007570D"/>
    <w:rsid w:val="0007612D"/>
    <w:rsid w:val="00080500"/>
    <w:rsid w:val="00085EC5"/>
    <w:rsid w:val="0008618C"/>
    <w:rsid w:val="00090DF5"/>
    <w:rsid w:val="0009104E"/>
    <w:rsid w:val="000932C5"/>
    <w:rsid w:val="00093C2B"/>
    <w:rsid w:val="00094BAC"/>
    <w:rsid w:val="00095305"/>
    <w:rsid w:val="00096083"/>
    <w:rsid w:val="00096B17"/>
    <w:rsid w:val="00097A88"/>
    <w:rsid w:val="000A024A"/>
    <w:rsid w:val="000A0C4A"/>
    <w:rsid w:val="000A2911"/>
    <w:rsid w:val="000A2B9C"/>
    <w:rsid w:val="000A56F9"/>
    <w:rsid w:val="000A5DA6"/>
    <w:rsid w:val="000A67B0"/>
    <w:rsid w:val="000B2059"/>
    <w:rsid w:val="000B3173"/>
    <w:rsid w:val="000B3A04"/>
    <w:rsid w:val="000B6CC8"/>
    <w:rsid w:val="000B7D71"/>
    <w:rsid w:val="000C2F14"/>
    <w:rsid w:val="000C4705"/>
    <w:rsid w:val="000C4FA5"/>
    <w:rsid w:val="000C6FBC"/>
    <w:rsid w:val="000D5176"/>
    <w:rsid w:val="000D580E"/>
    <w:rsid w:val="000E03D8"/>
    <w:rsid w:val="000E0FAA"/>
    <w:rsid w:val="000E368E"/>
    <w:rsid w:val="000E3D60"/>
    <w:rsid w:val="000E5276"/>
    <w:rsid w:val="000E54A6"/>
    <w:rsid w:val="000E74BB"/>
    <w:rsid w:val="00100FF7"/>
    <w:rsid w:val="00103085"/>
    <w:rsid w:val="001041A5"/>
    <w:rsid w:val="00107481"/>
    <w:rsid w:val="00107552"/>
    <w:rsid w:val="0011614A"/>
    <w:rsid w:val="00116209"/>
    <w:rsid w:val="001165A2"/>
    <w:rsid w:val="00116660"/>
    <w:rsid w:val="00126CBF"/>
    <w:rsid w:val="001272FD"/>
    <w:rsid w:val="00127CBD"/>
    <w:rsid w:val="00135804"/>
    <w:rsid w:val="001412AB"/>
    <w:rsid w:val="00142DDD"/>
    <w:rsid w:val="00143475"/>
    <w:rsid w:val="00143E4B"/>
    <w:rsid w:val="00144CEB"/>
    <w:rsid w:val="001455D1"/>
    <w:rsid w:val="001464CB"/>
    <w:rsid w:val="001504C3"/>
    <w:rsid w:val="00152398"/>
    <w:rsid w:val="00153594"/>
    <w:rsid w:val="00156F63"/>
    <w:rsid w:val="00157582"/>
    <w:rsid w:val="0016008F"/>
    <w:rsid w:val="00160C5D"/>
    <w:rsid w:val="00160FE1"/>
    <w:rsid w:val="0016421E"/>
    <w:rsid w:val="0016429C"/>
    <w:rsid w:val="001654C8"/>
    <w:rsid w:val="00166A40"/>
    <w:rsid w:val="0017473F"/>
    <w:rsid w:val="00176139"/>
    <w:rsid w:val="00180C24"/>
    <w:rsid w:val="0018105C"/>
    <w:rsid w:val="001853DA"/>
    <w:rsid w:val="00186980"/>
    <w:rsid w:val="00186EFC"/>
    <w:rsid w:val="001942B1"/>
    <w:rsid w:val="00195790"/>
    <w:rsid w:val="00196306"/>
    <w:rsid w:val="00197E1E"/>
    <w:rsid w:val="001A0236"/>
    <w:rsid w:val="001A3586"/>
    <w:rsid w:val="001A7A63"/>
    <w:rsid w:val="001B12C0"/>
    <w:rsid w:val="001B1F32"/>
    <w:rsid w:val="001B31AA"/>
    <w:rsid w:val="001B4D40"/>
    <w:rsid w:val="001B4E9E"/>
    <w:rsid w:val="001B526C"/>
    <w:rsid w:val="001B5C9A"/>
    <w:rsid w:val="001B7DDF"/>
    <w:rsid w:val="001C11F5"/>
    <w:rsid w:val="001C2031"/>
    <w:rsid w:val="001C3D23"/>
    <w:rsid w:val="001D0781"/>
    <w:rsid w:val="001E096F"/>
    <w:rsid w:val="001E588E"/>
    <w:rsid w:val="001E6878"/>
    <w:rsid w:val="001F093D"/>
    <w:rsid w:val="001F0B93"/>
    <w:rsid w:val="001F1892"/>
    <w:rsid w:val="001F296F"/>
    <w:rsid w:val="001F4080"/>
    <w:rsid w:val="001F4E59"/>
    <w:rsid w:val="001F50DD"/>
    <w:rsid w:val="001F57E9"/>
    <w:rsid w:val="001F5B85"/>
    <w:rsid w:val="0020265A"/>
    <w:rsid w:val="002028AD"/>
    <w:rsid w:val="00204D1F"/>
    <w:rsid w:val="002143C4"/>
    <w:rsid w:val="002172EF"/>
    <w:rsid w:val="00220CFC"/>
    <w:rsid w:val="00221D28"/>
    <w:rsid w:val="00224A42"/>
    <w:rsid w:val="002260C2"/>
    <w:rsid w:val="00226851"/>
    <w:rsid w:val="00227DA0"/>
    <w:rsid w:val="00232CEA"/>
    <w:rsid w:val="00234277"/>
    <w:rsid w:val="002412DE"/>
    <w:rsid w:val="00241A53"/>
    <w:rsid w:val="0024243C"/>
    <w:rsid w:val="002425EE"/>
    <w:rsid w:val="002446AB"/>
    <w:rsid w:val="002462C1"/>
    <w:rsid w:val="00247485"/>
    <w:rsid w:val="00247950"/>
    <w:rsid w:val="00250085"/>
    <w:rsid w:val="0025095E"/>
    <w:rsid w:val="00250A9D"/>
    <w:rsid w:val="002551A7"/>
    <w:rsid w:val="00255602"/>
    <w:rsid w:val="00260E9C"/>
    <w:rsid w:val="002616CD"/>
    <w:rsid w:val="00265253"/>
    <w:rsid w:val="002653BA"/>
    <w:rsid w:val="00265CF3"/>
    <w:rsid w:val="00266D32"/>
    <w:rsid w:val="0027481D"/>
    <w:rsid w:val="0028085E"/>
    <w:rsid w:val="002812D8"/>
    <w:rsid w:val="002818CD"/>
    <w:rsid w:val="00284F5D"/>
    <w:rsid w:val="002867FB"/>
    <w:rsid w:val="002869D2"/>
    <w:rsid w:val="00287573"/>
    <w:rsid w:val="00294F86"/>
    <w:rsid w:val="002A48E8"/>
    <w:rsid w:val="002A64A7"/>
    <w:rsid w:val="002A6B10"/>
    <w:rsid w:val="002A6C19"/>
    <w:rsid w:val="002C1EA2"/>
    <w:rsid w:val="002C210F"/>
    <w:rsid w:val="002C2BD2"/>
    <w:rsid w:val="002C4DFA"/>
    <w:rsid w:val="002C5331"/>
    <w:rsid w:val="002D6729"/>
    <w:rsid w:val="002D7AEB"/>
    <w:rsid w:val="002E1684"/>
    <w:rsid w:val="002E467E"/>
    <w:rsid w:val="002E52BE"/>
    <w:rsid w:val="002E68C8"/>
    <w:rsid w:val="002E79AA"/>
    <w:rsid w:val="002F1896"/>
    <w:rsid w:val="002F470F"/>
    <w:rsid w:val="002F5800"/>
    <w:rsid w:val="0030309D"/>
    <w:rsid w:val="003045F8"/>
    <w:rsid w:val="00305242"/>
    <w:rsid w:val="00310B4F"/>
    <w:rsid w:val="00312AF7"/>
    <w:rsid w:val="0031791A"/>
    <w:rsid w:val="00324BA7"/>
    <w:rsid w:val="003255A5"/>
    <w:rsid w:val="003268C6"/>
    <w:rsid w:val="00327564"/>
    <w:rsid w:val="00330837"/>
    <w:rsid w:val="00330A29"/>
    <w:rsid w:val="00330C5A"/>
    <w:rsid w:val="00331E6D"/>
    <w:rsid w:val="00332C60"/>
    <w:rsid w:val="003339D3"/>
    <w:rsid w:val="003339DF"/>
    <w:rsid w:val="0033719E"/>
    <w:rsid w:val="00337460"/>
    <w:rsid w:val="00340ACC"/>
    <w:rsid w:val="00341450"/>
    <w:rsid w:val="003424A0"/>
    <w:rsid w:val="00343DEB"/>
    <w:rsid w:val="00344382"/>
    <w:rsid w:val="003516AC"/>
    <w:rsid w:val="00351AFB"/>
    <w:rsid w:val="003542A8"/>
    <w:rsid w:val="00362633"/>
    <w:rsid w:val="0036510A"/>
    <w:rsid w:val="0037092F"/>
    <w:rsid w:val="00371FA2"/>
    <w:rsid w:val="00373040"/>
    <w:rsid w:val="00373E2E"/>
    <w:rsid w:val="0037560F"/>
    <w:rsid w:val="00377C24"/>
    <w:rsid w:val="00380A0D"/>
    <w:rsid w:val="003821CF"/>
    <w:rsid w:val="00382EA3"/>
    <w:rsid w:val="003838A7"/>
    <w:rsid w:val="00383E7B"/>
    <w:rsid w:val="003921E8"/>
    <w:rsid w:val="00392934"/>
    <w:rsid w:val="003933C6"/>
    <w:rsid w:val="00395F45"/>
    <w:rsid w:val="003975F8"/>
    <w:rsid w:val="0039791F"/>
    <w:rsid w:val="003A1182"/>
    <w:rsid w:val="003A119B"/>
    <w:rsid w:val="003A14AF"/>
    <w:rsid w:val="003A3565"/>
    <w:rsid w:val="003A3E42"/>
    <w:rsid w:val="003A48B7"/>
    <w:rsid w:val="003A6CEF"/>
    <w:rsid w:val="003B20C4"/>
    <w:rsid w:val="003B3603"/>
    <w:rsid w:val="003B69F8"/>
    <w:rsid w:val="003C07A1"/>
    <w:rsid w:val="003C165A"/>
    <w:rsid w:val="003C62FF"/>
    <w:rsid w:val="003C7B7D"/>
    <w:rsid w:val="003D272C"/>
    <w:rsid w:val="003D4BBF"/>
    <w:rsid w:val="003D4FEF"/>
    <w:rsid w:val="003E0E84"/>
    <w:rsid w:val="003E2F63"/>
    <w:rsid w:val="003E5606"/>
    <w:rsid w:val="003F14AA"/>
    <w:rsid w:val="0040521B"/>
    <w:rsid w:val="004069B5"/>
    <w:rsid w:val="004076A3"/>
    <w:rsid w:val="004105A7"/>
    <w:rsid w:val="004114B0"/>
    <w:rsid w:val="00411A51"/>
    <w:rsid w:val="00413D46"/>
    <w:rsid w:val="0041472B"/>
    <w:rsid w:val="004148B9"/>
    <w:rsid w:val="00414FF0"/>
    <w:rsid w:val="00416859"/>
    <w:rsid w:val="004168E1"/>
    <w:rsid w:val="0042289A"/>
    <w:rsid w:val="00423433"/>
    <w:rsid w:val="004239A2"/>
    <w:rsid w:val="00430587"/>
    <w:rsid w:val="00431B87"/>
    <w:rsid w:val="00434449"/>
    <w:rsid w:val="00436AC6"/>
    <w:rsid w:val="00436FEE"/>
    <w:rsid w:val="0043761B"/>
    <w:rsid w:val="004457AD"/>
    <w:rsid w:val="00462A61"/>
    <w:rsid w:val="00462D2F"/>
    <w:rsid w:val="0046437C"/>
    <w:rsid w:val="00465805"/>
    <w:rsid w:val="00465C6F"/>
    <w:rsid w:val="00466094"/>
    <w:rsid w:val="00467D41"/>
    <w:rsid w:val="00474005"/>
    <w:rsid w:val="004759AB"/>
    <w:rsid w:val="004846EE"/>
    <w:rsid w:val="00484A8E"/>
    <w:rsid w:val="00486220"/>
    <w:rsid w:val="00486CFD"/>
    <w:rsid w:val="00491E08"/>
    <w:rsid w:val="00492867"/>
    <w:rsid w:val="004A3838"/>
    <w:rsid w:val="004B06CA"/>
    <w:rsid w:val="004B166A"/>
    <w:rsid w:val="004B1E2E"/>
    <w:rsid w:val="004B3A68"/>
    <w:rsid w:val="004B424D"/>
    <w:rsid w:val="004B7AB3"/>
    <w:rsid w:val="004C02BC"/>
    <w:rsid w:val="004C0A33"/>
    <w:rsid w:val="004C1742"/>
    <w:rsid w:val="004C202C"/>
    <w:rsid w:val="004C2122"/>
    <w:rsid w:val="004C5FCA"/>
    <w:rsid w:val="004C74C8"/>
    <w:rsid w:val="004D0151"/>
    <w:rsid w:val="004D631E"/>
    <w:rsid w:val="004E0D4F"/>
    <w:rsid w:val="004E2516"/>
    <w:rsid w:val="004E2FC0"/>
    <w:rsid w:val="004F2452"/>
    <w:rsid w:val="004F24D4"/>
    <w:rsid w:val="004F3257"/>
    <w:rsid w:val="004F360C"/>
    <w:rsid w:val="005011C1"/>
    <w:rsid w:val="005012D3"/>
    <w:rsid w:val="00501F16"/>
    <w:rsid w:val="00504C18"/>
    <w:rsid w:val="00510671"/>
    <w:rsid w:val="00511918"/>
    <w:rsid w:val="00513F34"/>
    <w:rsid w:val="00514A3A"/>
    <w:rsid w:val="00517A5D"/>
    <w:rsid w:val="0052411D"/>
    <w:rsid w:val="005243C6"/>
    <w:rsid w:val="0052504B"/>
    <w:rsid w:val="00526417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2FFB"/>
    <w:rsid w:val="00553FC5"/>
    <w:rsid w:val="0055410E"/>
    <w:rsid w:val="00554840"/>
    <w:rsid w:val="00555784"/>
    <w:rsid w:val="005574BC"/>
    <w:rsid w:val="00561DBB"/>
    <w:rsid w:val="00563100"/>
    <w:rsid w:val="00571168"/>
    <w:rsid w:val="00573848"/>
    <w:rsid w:val="0057491E"/>
    <w:rsid w:val="00575A92"/>
    <w:rsid w:val="005777DA"/>
    <w:rsid w:val="0058099B"/>
    <w:rsid w:val="00580E59"/>
    <w:rsid w:val="00585F75"/>
    <w:rsid w:val="0058644B"/>
    <w:rsid w:val="00586AEA"/>
    <w:rsid w:val="00586B49"/>
    <w:rsid w:val="00592CD1"/>
    <w:rsid w:val="0059479A"/>
    <w:rsid w:val="00597104"/>
    <w:rsid w:val="005A0846"/>
    <w:rsid w:val="005A5EE4"/>
    <w:rsid w:val="005A6814"/>
    <w:rsid w:val="005A7E01"/>
    <w:rsid w:val="005B0115"/>
    <w:rsid w:val="005B2B96"/>
    <w:rsid w:val="005B2C85"/>
    <w:rsid w:val="005B4F45"/>
    <w:rsid w:val="005B7DF1"/>
    <w:rsid w:val="005C11ED"/>
    <w:rsid w:val="005C2982"/>
    <w:rsid w:val="005C29CA"/>
    <w:rsid w:val="005C33CF"/>
    <w:rsid w:val="005C3808"/>
    <w:rsid w:val="005C4966"/>
    <w:rsid w:val="005C5FE9"/>
    <w:rsid w:val="005C7DA0"/>
    <w:rsid w:val="005D2327"/>
    <w:rsid w:val="005D268D"/>
    <w:rsid w:val="005D3A17"/>
    <w:rsid w:val="005D6279"/>
    <w:rsid w:val="005E019D"/>
    <w:rsid w:val="005E0FD3"/>
    <w:rsid w:val="005E2046"/>
    <w:rsid w:val="005E2BC1"/>
    <w:rsid w:val="005E5D2A"/>
    <w:rsid w:val="005F047A"/>
    <w:rsid w:val="005F1973"/>
    <w:rsid w:val="005F651C"/>
    <w:rsid w:val="005F736F"/>
    <w:rsid w:val="005F7F31"/>
    <w:rsid w:val="006015B4"/>
    <w:rsid w:val="00601945"/>
    <w:rsid w:val="00603E0D"/>
    <w:rsid w:val="00604F55"/>
    <w:rsid w:val="00605C13"/>
    <w:rsid w:val="00606C1F"/>
    <w:rsid w:val="006160CA"/>
    <w:rsid w:val="00616E4C"/>
    <w:rsid w:val="00617F9E"/>
    <w:rsid w:val="00620EB9"/>
    <w:rsid w:val="006239B6"/>
    <w:rsid w:val="00623EE9"/>
    <w:rsid w:val="0062525C"/>
    <w:rsid w:val="0062687A"/>
    <w:rsid w:val="00627F3B"/>
    <w:rsid w:val="0063074E"/>
    <w:rsid w:val="00634E1C"/>
    <w:rsid w:val="0064435D"/>
    <w:rsid w:val="0064453D"/>
    <w:rsid w:val="00647F69"/>
    <w:rsid w:val="006512D5"/>
    <w:rsid w:val="006536ED"/>
    <w:rsid w:val="00655BD8"/>
    <w:rsid w:val="00655F41"/>
    <w:rsid w:val="00656108"/>
    <w:rsid w:val="00656553"/>
    <w:rsid w:val="00657B93"/>
    <w:rsid w:val="0066113A"/>
    <w:rsid w:val="00663051"/>
    <w:rsid w:val="006634CA"/>
    <w:rsid w:val="0066530E"/>
    <w:rsid w:val="00666052"/>
    <w:rsid w:val="0066795D"/>
    <w:rsid w:val="00667970"/>
    <w:rsid w:val="006728AE"/>
    <w:rsid w:val="00672A2C"/>
    <w:rsid w:val="00673467"/>
    <w:rsid w:val="00673529"/>
    <w:rsid w:val="00673E40"/>
    <w:rsid w:val="00674EC3"/>
    <w:rsid w:val="00676F9E"/>
    <w:rsid w:val="006830CB"/>
    <w:rsid w:val="00685801"/>
    <w:rsid w:val="00686E7C"/>
    <w:rsid w:val="00690341"/>
    <w:rsid w:val="00691F2A"/>
    <w:rsid w:val="00692904"/>
    <w:rsid w:val="00694DD7"/>
    <w:rsid w:val="00694EED"/>
    <w:rsid w:val="00697621"/>
    <w:rsid w:val="006A2A4A"/>
    <w:rsid w:val="006A36DE"/>
    <w:rsid w:val="006B3C8E"/>
    <w:rsid w:val="006C0385"/>
    <w:rsid w:val="006C28A4"/>
    <w:rsid w:val="006C3BAF"/>
    <w:rsid w:val="006C7359"/>
    <w:rsid w:val="006C7CA6"/>
    <w:rsid w:val="006D0365"/>
    <w:rsid w:val="006D5DA3"/>
    <w:rsid w:val="006E2B06"/>
    <w:rsid w:val="006E49AC"/>
    <w:rsid w:val="006E5F17"/>
    <w:rsid w:val="006F111B"/>
    <w:rsid w:val="006F4069"/>
    <w:rsid w:val="006F70A9"/>
    <w:rsid w:val="00700543"/>
    <w:rsid w:val="00702956"/>
    <w:rsid w:val="00702A6A"/>
    <w:rsid w:val="00705AD0"/>
    <w:rsid w:val="00706927"/>
    <w:rsid w:val="00710C7E"/>
    <w:rsid w:val="0071170A"/>
    <w:rsid w:val="007132BD"/>
    <w:rsid w:val="007148C0"/>
    <w:rsid w:val="00715A7E"/>
    <w:rsid w:val="007210CA"/>
    <w:rsid w:val="00730110"/>
    <w:rsid w:val="00730E53"/>
    <w:rsid w:val="00736289"/>
    <w:rsid w:val="007406B8"/>
    <w:rsid w:val="007450C3"/>
    <w:rsid w:val="00752714"/>
    <w:rsid w:val="00757398"/>
    <w:rsid w:val="00757FEE"/>
    <w:rsid w:val="007627F8"/>
    <w:rsid w:val="00765117"/>
    <w:rsid w:val="00765E55"/>
    <w:rsid w:val="00767BB6"/>
    <w:rsid w:val="00767D4B"/>
    <w:rsid w:val="0077363E"/>
    <w:rsid w:val="00775AD1"/>
    <w:rsid w:val="00781C2B"/>
    <w:rsid w:val="00782A3C"/>
    <w:rsid w:val="00785443"/>
    <w:rsid w:val="0078558D"/>
    <w:rsid w:val="007910E1"/>
    <w:rsid w:val="00794D2B"/>
    <w:rsid w:val="007953C0"/>
    <w:rsid w:val="00795456"/>
    <w:rsid w:val="00797C32"/>
    <w:rsid w:val="007A094D"/>
    <w:rsid w:val="007A4A56"/>
    <w:rsid w:val="007B1AA9"/>
    <w:rsid w:val="007B25A9"/>
    <w:rsid w:val="007B529B"/>
    <w:rsid w:val="007B7429"/>
    <w:rsid w:val="007C2C3C"/>
    <w:rsid w:val="007C5EE9"/>
    <w:rsid w:val="007C6E35"/>
    <w:rsid w:val="007D0792"/>
    <w:rsid w:val="007D45C0"/>
    <w:rsid w:val="007D76F0"/>
    <w:rsid w:val="007E7C17"/>
    <w:rsid w:val="007F1E62"/>
    <w:rsid w:val="007F2524"/>
    <w:rsid w:val="007F6E54"/>
    <w:rsid w:val="00800C4E"/>
    <w:rsid w:val="00802A70"/>
    <w:rsid w:val="0080543D"/>
    <w:rsid w:val="0080608D"/>
    <w:rsid w:val="0080670F"/>
    <w:rsid w:val="00810FDB"/>
    <w:rsid w:val="0081330A"/>
    <w:rsid w:val="00815B86"/>
    <w:rsid w:val="00816D7D"/>
    <w:rsid w:val="00816F25"/>
    <w:rsid w:val="00822130"/>
    <w:rsid w:val="00823F09"/>
    <w:rsid w:val="0082609F"/>
    <w:rsid w:val="00827228"/>
    <w:rsid w:val="00834E46"/>
    <w:rsid w:val="00834FC9"/>
    <w:rsid w:val="00836BB0"/>
    <w:rsid w:val="008408F3"/>
    <w:rsid w:val="008411A1"/>
    <w:rsid w:val="008431C5"/>
    <w:rsid w:val="0084403B"/>
    <w:rsid w:val="008457EA"/>
    <w:rsid w:val="00860D7B"/>
    <w:rsid w:val="008620A0"/>
    <w:rsid w:val="008621ED"/>
    <w:rsid w:val="008711C1"/>
    <w:rsid w:val="00871367"/>
    <w:rsid w:val="00872317"/>
    <w:rsid w:val="00873EDE"/>
    <w:rsid w:val="0087416F"/>
    <w:rsid w:val="008753A4"/>
    <w:rsid w:val="00875C8D"/>
    <w:rsid w:val="0087689D"/>
    <w:rsid w:val="008815A6"/>
    <w:rsid w:val="00881B71"/>
    <w:rsid w:val="008862BE"/>
    <w:rsid w:val="008873C0"/>
    <w:rsid w:val="008875ED"/>
    <w:rsid w:val="0089081A"/>
    <w:rsid w:val="00891EA1"/>
    <w:rsid w:val="008A2CC4"/>
    <w:rsid w:val="008A46C6"/>
    <w:rsid w:val="008A5B8C"/>
    <w:rsid w:val="008A6382"/>
    <w:rsid w:val="008A7209"/>
    <w:rsid w:val="008A7294"/>
    <w:rsid w:val="008B1B86"/>
    <w:rsid w:val="008B1CBD"/>
    <w:rsid w:val="008B51EB"/>
    <w:rsid w:val="008B5BF9"/>
    <w:rsid w:val="008B672F"/>
    <w:rsid w:val="008B6FCE"/>
    <w:rsid w:val="008C0AF8"/>
    <w:rsid w:val="008C2F03"/>
    <w:rsid w:val="008C59C1"/>
    <w:rsid w:val="008D2C7B"/>
    <w:rsid w:val="008D2E4E"/>
    <w:rsid w:val="008D3908"/>
    <w:rsid w:val="008D42EC"/>
    <w:rsid w:val="008D6324"/>
    <w:rsid w:val="008D6C35"/>
    <w:rsid w:val="008D733F"/>
    <w:rsid w:val="008E2DF0"/>
    <w:rsid w:val="008E479F"/>
    <w:rsid w:val="008E49CE"/>
    <w:rsid w:val="008E6F17"/>
    <w:rsid w:val="008F3873"/>
    <w:rsid w:val="008F40A6"/>
    <w:rsid w:val="008F5FE2"/>
    <w:rsid w:val="00901C2D"/>
    <w:rsid w:val="00901CE9"/>
    <w:rsid w:val="00904D22"/>
    <w:rsid w:val="009065D1"/>
    <w:rsid w:val="009068D5"/>
    <w:rsid w:val="00906B46"/>
    <w:rsid w:val="0091235A"/>
    <w:rsid w:val="00912639"/>
    <w:rsid w:val="00912954"/>
    <w:rsid w:val="00913DC8"/>
    <w:rsid w:val="00915240"/>
    <w:rsid w:val="00920C88"/>
    <w:rsid w:val="00920F05"/>
    <w:rsid w:val="009226B1"/>
    <w:rsid w:val="009226EF"/>
    <w:rsid w:val="0092301C"/>
    <w:rsid w:val="0092388E"/>
    <w:rsid w:val="00924AEB"/>
    <w:rsid w:val="00924FDA"/>
    <w:rsid w:val="009303BF"/>
    <w:rsid w:val="00930ACA"/>
    <w:rsid w:val="009410D1"/>
    <w:rsid w:val="00942587"/>
    <w:rsid w:val="00946891"/>
    <w:rsid w:val="00947649"/>
    <w:rsid w:val="00947F89"/>
    <w:rsid w:val="0095252D"/>
    <w:rsid w:val="00953916"/>
    <w:rsid w:val="009567F7"/>
    <w:rsid w:val="00960ED0"/>
    <w:rsid w:val="00961439"/>
    <w:rsid w:val="00961E8B"/>
    <w:rsid w:val="00963175"/>
    <w:rsid w:val="00964789"/>
    <w:rsid w:val="00965949"/>
    <w:rsid w:val="00972036"/>
    <w:rsid w:val="009728B8"/>
    <w:rsid w:val="009756C3"/>
    <w:rsid w:val="00975A69"/>
    <w:rsid w:val="009810AE"/>
    <w:rsid w:val="00985204"/>
    <w:rsid w:val="00986182"/>
    <w:rsid w:val="00986A19"/>
    <w:rsid w:val="00986F94"/>
    <w:rsid w:val="0098783B"/>
    <w:rsid w:val="00987A8D"/>
    <w:rsid w:val="00991C2E"/>
    <w:rsid w:val="00993B7A"/>
    <w:rsid w:val="0099440C"/>
    <w:rsid w:val="00995943"/>
    <w:rsid w:val="009A20EE"/>
    <w:rsid w:val="009A2FB6"/>
    <w:rsid w:val="009A4877"/>
    <w:rsid w:val="009A5D63"/>
    <w:rsid w:val="009B03CB"/>
    <w:rsid w:val="009B5044"/>
    <w:rsid w:val="009C3B88"/>
    <w:rsid w:val="009C63A4"/>
    <w:rsid w:val="009C6F6B"/>
    <w:rsid w:val="009D0547"/>
    <w:rsid w:val="009D741C"/>
    <w:rsid w:val="009E17F0"/>
    <w:rsid w:val="009E1CE4"/>
    <w:rsid w:val="009E2CCB"/>
    <w:rsid w:val="009E5C8A"/>
    <w:rsid w:val="009F0013"/>
    <w:rsid w:val="009F2849"/>
    <w:rsid w:val="009F3126"/>
    <w:rsid w:val="009F436C"/>
    <w:rsid w:val="00A01193"/>
    <w:rsid w:val="00A03C7A"/>
    <w:rsid w:val="00A069F1"/>
    <w:rsid w:val="00A07203"/>
    <w:rsid w:val="00A10E8E"/>
    <w:rsid w:val="00A118B8"/>
    <w:rsid w:val="00A13A76"/>
    <w:rsid w:val="00A163CA"/>
    <w:rsid w:val="00A16BAA"/>
    <w:rsid w:val="00A170BA"/>
    <w:rsid w:val="00A20FB8"/>
    <w:rsid w:val="00A27A83"/>
    <w:rsid w:val="00A4345E"/>
    <w:rsid w:val="00A43E22"/>
    <w:rsid w:val="00A44026"/>
    <w:rsid w:val="00A44AAF"/>
    <w:rsid w:val="00A45EFB"/>
    <w:rsid w:val="00A46C09"/>
    <w:rsid w:val="00A478DB"/>
    <w:rsid w:val="00A47B49"/>
    <w:rsid w:val="00A53309"/>
    <w:rsid w:val="00A534BA"/>
    <w:rsid w:val="00A54EE8"/>
    <w:rsid w:val="00A64248"/>
    <w:rsid w:val="00A6670A"/>
    <w:rsid w:val="00A67B44"/>
    <w:rsid w:val="00A7167F"/>
    <w:rsid w:val="00A7324F"/>
    <w:rsid w:val="00A742EE"/>
    <w:rsid w:val="00A76D93"/>
    <w:rsid w:val="00A80362"/>
    <w:rsid w:val="00A80BFC"/>
    <w:rsid w:val="00A82AF2"/>
    <w:rsid w:val="00A83CBF"/>
    <w:rsid w:val="00A84134"/>
    <w:rsid w:val="00A860FF"/>
    <w:rsid w:val="00A86EC8"/>
    <w:rsid w:val="00A8739F"/>
    <w:rsid w:val="00A913F4"/>
    <w:rsid w:val="00A93610"/>
    <w:rsid w:val="00A9400E"/>
    <w:rsid w:val="00A9454F"/>
    <w:rsid w:val="00A9672D"/>
    <w:rsid w:val="00AA5F8C"/>
    <w:rsid w:val="00AA7C68"/>
    <w:rsid w:val="00AB0B87"/>
    <w:rsid w:val="00AB1848"/>
    <w:rsid w:val="00AB1A89"/>
    <w:rsid w:val="00AB2B95"/>
    <w:rsid w:val="00AB3E30"/>
    <w:rsid w:val="00AB63F5"/>
    <w:rsid w:val="00AB6C80"/>
    <w:rsid w:val="00AB6EBC"/>
    <w:rsid w:val="00AC0F51"/>
    <w:rsid w:val="00AC3B75"/>
    <w:rsid w:val="00AC5991"/>
    <w:rsid w:val="00AC6D25"/>
    <w:rsid w:val="00AC7BFD"/>
    <w:rsid w:val="00AD0275"/>
    <w:rsid w:val="00AD07FE"/>
    <w:rsid w:val="00AD18C1"/>
    <w:rsid w:val="00AD219F"/>
    <w:rsid w:val="00AD3F1D"/>
    <w:rsid w:val="00AD6C30"/>
    <w:rsid w:val="00AE4D34"/>
    <w:rsid w:val="00AE571F"/>
    <w:rsid w:val="00AE5A91"/>
    <w:rsid w:val="00AE7074"/>
    <w:rsid w:val="00AF3621"/>
    <w:rsid w:val="00AF7904"/>
    <w:rsid w:val="00B02A48"/>
    <w:rsid w:val="00B0492A"/>
    <w:rsid w:val="00B04E31"/>
    <w:rsid w:val="00B0514E"/>
    <w:rsid w:val="00B07477"/>
    <w:rsid w:val="00B1060D"/>
    <w:rsid w:val="00B1287A"/>
    <w:rsid w:val="00B135FF"/>
    <w:rsid w:val="00B16055"/>
    <w:rsid w:val="00B161D1"/>
    <w:rsid w:val="00B2120E"/>
    <w:rsid w:val="00B24BC9"/>
    <w:rsid w:val="00B2618E"/>
    <w:rsid w:val="00B2739E"/>
    <w:rsid w:val="00B32DDA"/>
    <w:rsid w:val="00B34B1F"/>
    <w:rsid w:val="00B36648"/>
    <w:rsid w:val="00B373B3"/>
    <w:rsid w:val="00B40152"/>
    <w:rsid w:val="00B4043C"/>
    <w:rsid w:val="00B41834"/>
    <w:rsid w:val="00B42687"/>
    <w:rsid w:val="00B43712"/>
    <w:rsid w:val="00B4645F"/>
    <w:rsid w:val="00B469BA"/>
    <w:rsid w:val="00B51662"/>
    <w:rsid w:val="00B51BD2"/>
    <w:rsid w:val="00B55341"/>
    <w:rsid w:val="00B55EDB"/>
    <w:rsid w:val="00B601B4"/>
    <w:rsid w:val="00B606A7"/>
    <w:rsid w:val="00B62095"/>
    <w:rsid w:val="00B6438B"/>
    <w:rsid w:val="00B70FC0"/>
    <w:rsid w:val="00B73AF7"/>
    <w:rsid w:val="00B77857"/>
    <w:rsid w:val="00B86046"/>
    <w:rsid w:val="00B93DFB"/>
    <w:rsid w:val="00BA0051"/>
    <w:rsid w:val="00BA1467"/>
    <w:rsid w:val="00BA5247"/>
    <w:rsid w:val="00BB2302"/>
    <w:rsid w:val="00BB4B9D"/>
    <w:rsid w:val="00BC0A37"/>
    <w:rsid w:val="00BC1CEC"/>
    <w:rsid w:val="00BC1F87"/>
    <w:rsid w:val="00BC2076"/>
    <w:rsid w:val="00BC4E09"/>
    <w:rsid w:val="00BC7EB2"/>
    <w:rsid w:val="00BD124B"/>
    <w:rsid w:val="00BD1985"/>
    <w:rsid w:val="00BD3459"/>
    <w:rsid w:val="00BD3FB8"/>
    <w:rsid w:val="00BD4C9A"/>
    <w:rsid w:val="00BD5F07"/>
    <w:rsid w:val="00BD6B79"/>
    <w:rsid w:val="00BE2CD8"/>
    <w:rsid w:val="00BF07FC"/>
    <w:rsid w:val="00C01FD1"/>
    <w:rsid w:val="00C0646B"/>
    <w:rsid w:val="00C14C37"/>
    <w:rsid w:val="00C20D88"/>
    <w:rsid w:val="00C23AE5"/>
    <w:rsid w:val="00C24B3B"/>
    <w:rsid w:val="00C24E9C"/>
    <w:rsid w:val="00C27244"/>
    <w:rsid w:val="00C342FC"/>
    <w:rsid w:val="00C35232"/>
    <w:rsid w:val="00C35748"/>
    <w:rsid w:val="00C363B1"/>
    <w:rsid w:val="00C36EFD"/>
    <w:rsid w:val="00C40503"/>
    <w:rsid w:val="00C4259B"/>
    <w:rsid w:val="00C469D6"/>
    <w:rsid w:val="00C501B0"/>
    <w:rsid w:val="00C530F3"/>
    <w:rsid w:val="00C56997"/>
    <w:rsid w:val="00C60297"/>
    <w:rsid w:val="00C6416C"/>
    <w:rsid w:val="00C701D4"/>
    <w:rsid w:val="00C712AF"/>
    <w:rsid w:val="00C71425"/>
    <w:rsid w:val="00C740B8"/>
    <w:rsid w:val="00C815D7"/>
    <w:rsid w:val="00C86271"/>
    <w:rsid w:val="00C872C4"/>
    <w:rsid w:val="00C91FEC"/>
    <w:rsid w:val="00C94383"/>
    <w:rsid w:val="00C9701E"/>
    <w:rsid w:val="00C97097"/>
    <w:rsid w:val="00C97C22"/>
    <w:rsid w:val="00CA068E"/>
    <w:rsid w:val="00CA0FBC"/>
    <w:rsid w:val="00CA46EA"/>
    <w:rsid w:val="00CA5AF8"/>
    <w:rsid w:val="00CA6244"/>
    <w:rsid w:val="00CA7ABC"/>
    <w:rsid w:val="00CB0521"/>
    <w:rsid w:val="00CB3A35"/>
    <w:rsid w:val="00CB7D8B"/>
    <w:rsid w:val="00CC1A54"/>
    <w:rsid w:val="00CC1CB1"/>
    <w:rsid w:val="00CC3F99"/>
    <w:rsid w:val="00CC426A"/>
    <w:rsid w:val="00CC4C41"/>
    <w:rsid w:val="00CC58E9"/>
    <w:rsid w:val="00CC6A9F"/>
    <w:rsid w:val="00CC78DB"/>
    <w:rsid w:val="00CD2E91"/>
    <w:rsid w:val="00CD3D58"/>
    <w:rsid w:val="00CD5A71"/>
    <w:rsid w:val="00CD5AF4"/>
    <w:rsid w:val="00CD7DC8"/>
    <w:rsid w:val="00CE1807"/>
    <w:rsid w:val="00CE39C7"/>
    <w:rsid w:val="00CE4CE1"/>
    <w:rsid w:val="00CE7F06"/>
    <w:rsid w:val="00CF4EC5"/>
    <w:rsid w:val="00CF574C"/>
    <w:rsid w:val="00D01B7A"/>
    <w:rsid w:val="00D02844"/>
    <w:rsid w:val="00D05421"/>
    <w:rsid w:val="00D1445F"/>
    <w:rsid w:val="00D15539"/>
    <w:rsid w:val="00D165D0"/>
    <w:rsid w:val="00D2147C"/>
    <w:rsid w:val="00D2286D"/>
    <w:rsid w:val="00D23BA3"/>
    <w:rsid w:val="00D31848"/>
    <w:rsid w:val="00D31C5C"/>
    <w:rsid w:val="00D342A8"/>
    <w:rsid w:val="00D362A1"/>
    <w:rsid w:val="00D3659D"/>
    <w:rsid w:val="00D37F87"/>
    <w:rsid w:val="00D4054D"/>
    <w:rsid w:val="00D41FD2"/>
    <w:rsid w:val="00D45954"/>
    <w:rsid w:val="00D51BEB"/>
    <w:rsid w:val="00D5245D"/>
    <w:rsid w:val="00D54A7D"/>
    <w:rsid w:val="00D56F9F"/>
    <w:rsid w:val="00D57CA8"/>
    <w:rsid w:val="00D57E21"/>
    <w:rsid w:val="00D60BF6"/>
    <w:rsid w:val="00D6420D"/>
    <w:rsid w:val="00D652EF"/>
    <w:rsid w:val="00D664F5"/>
    <w:rsid w:val="00D70CE3"/>
    <w:rsid w:val="00D75B56"/>
    <w:rsid w:val="00D76059"/>
    <w:rsid w:val="00D80A20"/>
    <w:rsid w:val="00D80E42"/>
    <w:rsid w:val="00D81868"/>
    <w:rsid w:val="00D85604"/>
    <w:rsid w:val="00D900CB"/>
    <w:rsid w:val="00D903DF"/>
    <w:rsid w:val="00D933BC"/>
    <w:rsid w:val="00D94110"/>
    <w:rsid w:val="00DA1880"/>
    <w:rsid w:val="00DB0420"/>
    <w:rsid w:val="00DB3139"/>
    <w:rsid w:val="00DB5D7F"/>
    <w:rsid w:val="00DB5E18"/>
    <w:rsid w:val="00DB5F46"/>
    <w:rsid w:val="00DC0FED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25DB"/>
    <w:rsid w:val="00DE00BD"/>
    <w:rsid w:val="00DE2717"/>
    <w:rsid w:val="00DE2DC4"/>
    <w:rsid w:val="00DE33A9"/>
    <w:rsid w:val="00DE5640"/>
    <w:rsid w:val="00DE7902"/>
    <w:rsid w:val="00DF0A22"/>
    <w:rsid w:val="00DF0D21"/>
    <w:rsid w:val="00DF1115"/>
    <w:rsid w:val="00DF1F82"/>
    <w:rsid w:val="00DF3FB4"/>
    <w:rsid w:val="00DF44A9"/>
    <w:rsid w:val="00E04AF1"/>
    <w:rsid w:val="00E06C16"/>
    <w:rsid w:val="00E06DBA"/>
    <w:rsid w:val="00E077C8"/>
    <w:rsid w:val="00E1073E"/>
    <w:rsid w:val="00E109AC"/>
    <w:rsid w:val="00E10CFB"/>
    <w:rsid w:val="00E121E4"/>
    <w:rsid w:val="00E20A38"/>
    <w:rsid w:val="00E23198"/>
    <w:rsid w:val="00E23776"/>
    <w:rsid w:val="00E243C0"/>
    <w:rsid w:val="00E2443D"/>
    <w:rsid w:val="00E2733B"/>
    <w:rsid w:val="00E30014"/>
    <w:rsid w:val="00E34A00"/>
    <w:rsid w:val="00E362BA"/>
    <w:rsid w:val="00E42842"/>
    <w:rsid w:val="00E44562"/>
    <w:rsid w:val="00E47963"/>
    <w:rsid w:val="00E508E4"/>
    <w:rsid w:val="00E50C9D"/>
    <w:rsid w:val="00E518CA"/>
    <w:rsid w:val="00E52DBD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251F"/>
    <w:rsid w:val="00E7414A"/>
    <w:rsid w:val="00E828E1"/>
    <w:rsid w:val="00E82D50"/>
    <w:rsid w:val="00E87789"/>
    <w:rsid w:val="00E90BB8"/>
    <w:rsid w:val="00E948FA"/>
    <w:rsid w:val="00E9556B"/>
    <w:rsid w:val="00EA17E5"/>
    <w:rsid w:val="00EA335E"/>
    <w:rsid w:val="00EB1E48"/>
    <w:rsid w:val="00EB1EDA"/>
    <w:rsid w:val="00EB4890"/>
    <w:rsid w:val="00EB4E8F"/>
    <w:rsid w:val="00EB59F5"/>
    <w:rsid w:val="00EC019C"/>
    <w:rsid w:val="00EC296E"/>
    <w:rsid w:val="00EC5254"/>
    <w:rsid w:val="00EC5D77"/>
    <w:rsid w:val="00ED736E"/>
    <w:rsid w:val="00EE3258"/>
    <w:rsid w:val="00EF3122"/>
    <w:rsid w:val="00EF4998"/>
    <w:rsid w:val="00F00EE6"/>
    <w:rsid w:val="00F00FC5"/>
    <w:rsid w:val="00F032FE"/>
    <w:rsid w:val="00F071C5"/>
    <w:rsid w:val="00F105D0"/>
    <w:rsid w:val="00F12D18"/>
    <w:rsid w:val="00F1772A"/>
    <w:rsid w:val="00F177A2"/>
    <w:rsid w:val="00F206EE"/>
    <w:rsid w:val="00F21058"/>
    <w:rsid w:val="00F211C4"/>
    <w:rsid w:val="00F23F8E"/>
    <w:rsid w:val="00F25C83"/>
    <w:rsid w:val="00F27CB3"/>
    <w:rsid w:val="00F31DCB"/>
    <w:rsid w:val="00F34E5B"/>
    <w:rsid w:val="00F35AAE"/>
    <w:rsid w:val="00F35F54"/>
    <w:rsid w:val="00F36C5A"/>
    <w:rsid w:val="00F37CB8"/>
    <w:rsid w:val="00F409C2"/>
    <w:rsid w:val="00F415BA"/>
    <w:rsid w:val="00F420AB"/>
    <w:rsid w:val="00F44B86"/>
    <w:rsid w:val="00F46462"/>
    <w:rsid w:val="00F466A4"/>
    <w:rsid w:val="00F52C7C"/>
    <w:rsid w:val="00F52D95"/>
    <w:rsid w:val="00F53BF0"/>
    <w:rsid w:val="00F55073"/>
    <w:rsid w:val="00F5532B"/>
    <w:rsid w:val="00F56A79"/>
    <w:rsid w:val="00F60D84"/>
    <w:rsid w:val="00F6654B"/>
    <w:rsid w:val="00F67674"/>
    <w:rsid w:val="00F71735"/>
    <w:rsid w:val="00F7361D"/>
    <w:rsid w:val="00F8372A"/>
    <w:rsid w:val="00F863EB"/>
    <w:rsid w:val="00F86AA4"/>
    <w:rsid w:val="00F9344C"/>
    <w:rsid w:val="00F95843"/>
    <w:rsid w:val="00FA043D"/>
    <w:rsid w:val="00FA0B6B"/>
    <w:rsid w:val="00FA2BBD"/>
    <w:rsid w:val="00FA7FCA"/>
    <w:rsid w:val="00FB6295"/>
    <w:rsid w:val="00FB73AC"/>
    <w:rsid w:val="00FB75C9"/>
    <w:rsid w:val="00FC0295"/>
    <w:rsid w:val="00FC3CA9"/>
    <w:rsid w:val="00FC6FD4"/>
    <w:rsid w:val="00FC7E0B"/>
    <w:rsid w:val="00FE26EF"/>
    <w:rsid w:val="00FE32DF"/>
    <w:rsid w:val="00FE57D7"/>
    <w:rsid w:val="00FE67C8"/>
    <w:rsid w:val="00FE6ED0"/>
    <w:rsid w:val="00FF2E95"/>
    <w:rsid w:val="00FF3C85"/>
    <w:rsid w:val="00FF4F99"/>
    <w:rsid w:val="00FF58BE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F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55F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655F4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655F41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4EE8-E1AC-4A94-9B5D-78AF62EE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16-04-04T05:00:00Z</cp:lastPrinted>
  <dcterms:created xsi:type="dcterms:W3CDTF">2016-04-19T03:36:00Z</dcterms:created>
  <dcterms:modified xsi:type="dcterms:W3CDTF">2016-04-20T07:46:00Z</dcterms:modified>
</cp:coreProperties>
</file>